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D9" w:rsidRPr="00F0000F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F0000F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F0000F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F0000F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B1E34" w:rsidRPr="00F0000F" w:rsidRDefault="005B1E34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B1E34" w:rsidRPr="00F0000F" w:rsidRDefault="005B1E34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F0000F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B1E34" w:rsidRPr="00F0000F" w:rsidRDefault="005B1E34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B1E34" w:rsidRPr="00F0000F" w:rsidRDefault="005B1E34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B1E34" w:rsidRPr="00F0000F" w:rsidRDefault="005B1E34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252476" w:rsidRPr="00F0000F" w:rsidRDefault="00252476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P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P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P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P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F0000F" w:rsidRPr="00F0000F" w:rsidRDefault="00F0000F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252476" w:rsidRPr="00F0000F" w:rsidRDefault="00252476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252476" w:rsidRPr="00F0000F" w:rsidRDefault="00252476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  <w:lang w:val="kk-KZ"/>
        </w:rPr>
      </w:pPr>
    </w:p>
    <w:p w:rsidR="005C58D9" w:rsidRPr="00323F6A" w:rsidRDefault="005C58D9" w:rsidP="005C58D9">
      <w:pPr>
        <w:tabs>
          <w:tab w:val="left" w:pos="0"/>
          <w:tab w:val="left" w:pos="4111"/>
        </w:tabs>
        <w:ind w:right="5526"/>
        <w:jc w:val="both"/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 xml:space="preserve">О внесении изменений в приказ Министра финансов Республики Казахстан </w:t>
      </w:r>
      <w:r w:rsidRPr="00323F6A">
        <w:rPr>
          <w:b/>
          <w:sz w:val="28"/>
          <w:szCs w:val="28"/>
        </w:rPr>
        <w:br/>
        <w:t xml:space="preserve">от 27 апреля 2015 года </w:t>
      </w:r>
      <w:r w:rsidR="00294433" w:rsidRPr="00323F6A">
        <w:rPr>
          <w:b/>
          <w:sz w:val="28"/>
          <w:szCs w:val="28"/>
        </w:rPr>
        <w:t xml:space="preserve">  </w:t>
      </w:r>
      <w:r w:rsidR="00252476" w:rsidRPr="00323F6A">
        <w:rPr>
          <w:b/>
          <w:sz w:val="28"/>
          <w:szCs w:val="28"/>
        </w:rPr>
        <w:t xml:space="preserve">    </w:t>
      </w:r>
      <w:r w:rsidR="00294433" w:rsidRPr="00323F6A">
        <w:rPr>
          <w:b/>
          <w:sz w:val="28"/>
          <w:szCs w:val="28"/>
        </w:rPr>
        <w:t xml:space="preserve">        </w:t>
      </w:r>
      <w:r w:rsidRPr="00323F6A">
        <w:rPr>
          <w:b/>
          <w:sz w:val="28"/>
          <w:szCs w:val="28"/>
        </w:rPr>
        <w:t xml:space="preserve">№ 284 «Об утверждении стандартов государственных услуг, оказываемых органами государственных доходов Республики Казахстан» </w:t>
      </w:r>
    </w:p>
    <w:p w:rsidR="005C58D9" w:rsidRPr="00323F6A" w:rsidRDefault="005C58D9" w:rsidP="005C58D9">
      <w:pPr>
        <w:tabs>
          <w:tab w:val="left" w:pos="709"/>
        </w:tabs>
        <w:ind w:right="4534"/>
        <w:jc w:val="both"/>
        <w:rPr>
          <w:sz w:val="28"/>
          <w:szCs w:val="28"/>
        </w:rPr>
      </w:pPr>
    </w:p>
    <w:p w:rsidR="005C58D9" w:rsidRPr="00323F6A" w:rsidRDefault="005C58D9" w:rsidP="005C58D9">
      <w:pPr>
        <w:tabs>
          <w:tab w:val="left" w:pos="709"/>
        </w:tabs>
        <w:ind w:right="5245"/>
        <w:jc w:val="both"/>
        <w:rPr>
          <w:sz w:val="28"/>
          <w:szCs w:val="28"/>
        </w:rPr>
      </w:pPr>
    </w:p>
    <w:p w:rsidR="005C58D9" w:rsidRPr="00323F6A" w:rsidRDefault="005C58D9" w:rsidP="005C58D9">
      <w:pPr>
        <w:ind w:firstLine="708"/>
        <w:jc w:val="both"/>
        <w:rPr>
          <w:sz w:val="28"/>
          <w:szCs w:val="28"/>
        </w:rPr>
      </w:pPr>
      <w:r w:rsidRPr="00323F6A">
        <w:rPr>
          <w:b/>
          <w:sz w:val="28"/>
          <w:szCs w:val="28"/>
        </w:rPr>
        <w:t>ПРИКАЗЫВАЮ</w:t>
      </w:r>
      <w:r w:rsidRPr="00323F6A">
        <w:rPr>
          <w:sz w:val="28"/>
          <w:szCs w:val="28"/>
        </w:rPr>
        <w:t xml:space="preserve">: </w:t>
      </w:r>
    </w:p>
    <w:p w:rsidR="005C58D9" w:rsidRPr="00323F6A" w:rsidRDefault="005C58D9" w:rsidP="00F0000F">
      <w:pPr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1. Внести в приказ Министра финансов Республики Казахстан                  от 27 апреля 2015 года № 284 «Об утверждении стандартов государственных услуг, оказываемых органами государственных доходов Республики Казахстан»</w:t>
      </w:r>
      <w:r w:rsidRPr="00323F6A">
        <w:rPr>
          <w:sz w:val="28"/>
          <w:szCs w:val="28"/>
          <w:lang w:val="kk-KZ"/>
        </w:rPr>
        <w:t xml:space="preserve"> </w:t>
      </w:r>
      <w:r w:rsidRPr="00323F6A">
        <w:rPr>
          <w:sz w:val="28"/>
          <w:szCs w:val="28"/>
        </w:rPr>
        <w:t>(зарегистрирован в Реестре государственной регистрации нормативных правовых актов под № 11273, опубликован в                  информационно-правовой системе «</w:t>
      </w:r>
      <w:proofErr w:type="spellStart"/>
      <w:r w:rsidRPr="00323F6A">
        <w:rPr>
          <w:sz w:val="28"/>
          <w:szCs w:val="28"/>
        </w:rPr>
        <w:t>Әділет</w:t>
      </w:r>
      <w:proofErr w:type="spellEnd"/>
      <w:r w:rsidRPr="00323F6A">
        <w:rPr>
          <w:sz w:val="28"/>
          <w:szCs w:val="28"/>
        </w:rPr>
        <w:t>» 25 июня 2015 года) следующие изменения:</w:t>
      </w:r>
    </w:p>
    <w:p w:rsidR="00E44A8E" w:rsidRPr="00323F6A" w:rsidRDefault="00E44A8E" w:rsidP="00F0000F">
      <w:pPr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в пункте 1:</w:t>
      </w:r>
    </w:p>
    <w:p w:rsidR="00E44A8E" w:rsidRPr="00323F6A" w:rsidRDefault="00E44A8E" w:rsidP="00F0000F">
      <w:pPr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подпункт</w:t>
      </w:r>
      <w:r w:rsidR="00C93C42" w:rsidRPr="00323F6A">
        <w:rPr>
          <w:sz w:val="28"/>
          <w:szCs w:val="28"/>
          <w:lang w:val="kk-KZ"/>
        </w:rPr>
        <w:t>ы</w:t>
      </w:r>
      <w:r w:rsidR="00E20C00" w:rsidRPr="00323F6A">
        <w:rPr>
          <w:sz w:val="28"/>
          <w:szCs w:val="28"/>
        </w:rPr>
        <w:t xml:space="preserve"> 1</w:t>
      </w:r>
      <w:r w:rsidRPr="00323F6A">
        <w:rPr>
          <w:sz w:val="28"/>
          <w:szCs w:val="28"/>
        </w:rPr>
        <w:t>)</w:t>
      </w:r>
      <w:r w:rsidR="00772DD4" w:rsidRPr="00323F6A">
        <w:rPr>
          <w:sz w:val="28"/>
          <w:szCs w:val="28"/>
        </w:rPr>
        <w:t xml:space="preserve"> и 4)</w:t>
      </w:r>
      <w:r w:rsidRPr="00323F6A">
        <w:rPr>
          <w:sz w:val="28"/>
          <w:szCs w:val="28"/>
        </w:rPr>
        <w:t xml:space="preserve"> исключить;</w:t>
      </w:r>
    </w:p>
    <w:p w:rsidR="00502135" w:rsidRPr="00323F6A" w:rsidRDefault="00D21BBC" w:rsidP="00F0000F">
      <w:pPr>
        <w:pStyle w:val="a5"/>
        <w:ind w:left="0"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lastRenderedPageBreak/>
        <w:t>в стандарте государственной услуги «Реги</w:t>
      </w:r>
      <w:r w:rsidR="00DD286C" w:rsidRPr="00323F6A">
        <w:rPr>
          <w:sz w:val="28"/>
          <w:szCs w:val="28"/>
        </w:rPr>
        <w:t>страционный учет плательщиков налога на добавленную стоимость</w:t>
      </w:r>
      <w:r w:rsidRPr="00323F6A">
        <w:rPr>
          <w:sz w:val="28"/>
          <w:szCs w:val="28"/>
        </w:rPr>
        <w:t>», утвержденном указанным приказом: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пункт 5 изложить в следующей редакции: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«5. Форма оказания государственной услуги: электронная (частично автоматизированная) и (или) бумажная</w:t>
      </w:r>
      <w:proofErr w:type="gramStart"/>
      <w:r w:rsidRPr="00323F6A">
        <w:rPr>
          <w:sz w:val="28"/>
          <w:szCs w:val="28"/>
        </w:rPr>
        <w:t>.»;</w:t>
      </w:r>
      <w:proofErr w:type="gramEnd"/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пункт 6 изложить в следующей редакции: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«6.</w:t>
      </w:r>
      <w:r w:rsidRPr="00323F6A">
        <w:rPr>
          <w:sz w:val="28"/>
          <w:szCs w:val="28"/>
        </w:rPr>
        <w:tab/>
        <w:t>Результатом оказания государственной услуги являются: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1)</w:t>
      </w:r>
      <w:r w:rsidRPr="00323F6A">
        <w:rPr>
          <w:sz w:val="28"/>
          <w:szCs w:val="28"/>
        </w:rPr>
        <w:tab/>
        <w:t>постановка на регистрационный учет по НДС;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2)</w:t>
      </w:r>
      <w:r w:rsidRPr="00323F6A">
        <w:rPr>
          <w:sz w:val="28"/>
          <w:szCs w:val="28"/>
        </w:rPr>
        <w:tab/>
        <w:t>замена свидетельства НДС;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3)</w:t>
      </w:r>
      <w:r w:rsidRPr="00323F6A">
        <w:rPr>
          <w:sz w:val="28"/>
          <w:szCs w:val="28"/>
        </w:rPr>
        <w:tab/>
        <w:t>снятие с регистрационного учета по НДС;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4)</w:t>
      </w:r>
      <w:r w:rsidRPr="00323F6A">
        <w:rPr>
          <w:sz w:val="28"/>
          <w:szCs w:val="28"/>
        </w:rPr>
        <w:tab/>
        <w:t xml:space="preserve">мотивированный ответ </w:t>
      </w:r>
      <w:proofErr w:type="spellStart"/>
      <w:r w:rsidRPr="00323F6A">
        <w:rPr>
          <w:sz w:val="28"/>
          <w:szCs w:val="28"/>
        </w:rPr>
        <w:t>услугодателя</w:t>
      </w:r>
      <w:proofErr w:type="spellEnd"/>
      <w:r w:rsidRPr="00323F6A">
        <w:rPr>
          <w:sz w:val="28"/>
          <w:szCs w:val="28"/>
        </w:rPr>
        <w:t xml:space="preserve"> об отказе в оказании государственной услуги в случаях и по основаниям, указанных в пункте 10 настоящего стандарта государственной услуги. 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Форма предоставления результата оказания государственной услуги: бумажная.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При обращении </w:t>
      </w:r>
      <w:proofErr w:type="spellStart"/>
      <w:r w:rsidRPr="00323F6A">
        <w:rPr>
          <w:sz w:val="28"/>
          <w:szCs w:val="28"/>
        </w:rPr>
        <w:t>услугополучателя</w:t>
      </w:r>
      <w:proofErr w:type="spellEnd"/>
      <w:r w:rsidRPr="00323F6A">
        <w:rPr>
          <w:sz w:val="28"/>
          <w:szCs w:val="28"/>
        </w:rPr>
        <w:t xml:space="preserve"> к </w:t>
      </w:r>
      <w:proofErr w:type="spellStart"/>
      <w:r w:rsidRPr="00323F6A">
        <w:rPr>
          <w:sz w:val="28"/>
          <w:szCs w:val="28"/>
        </w:rPr>
        <w:t>услугодателю</w:t>
      </w:r>
      <w:proofErr w:type="spellEnd"/>
      <w:r w:rsidRPr="00323F6A">
        <w:rPr>
          <w:sz w:val="28"/>
          <w:szCs w:val="28"/>
        </w:rPr>
        <w:t xml:space="preserve"> в явочном порядке, результат оказания государственной услуги, удостоверенный электронной цифровой подписью (далее – ЭЦП) должностного лица </w:t>
      </w:r>
      <w:proofErr w:type="spellStart"/>
      <w:r w:rsidRPr="00323F6A">
        <w:rPr>
          <w:sz w:val="28"/>
          <w:szCs w:val="28"/>
        </w:rPr>
        <w:t>услугодателя</w:t>
      </w:r>
      <w:proofErr w:type="spellEnd"/>
      <w:r w:rsidRPr="00323F6A">
        <w:rPr>
          <w:sz w:val="28"/>
          <w:szCs w:val="28"/>
        </w:rPr>
        <w:t xml:space="preserve">, распечатывается, и выдается </w:t>
      </w:r>
      <w:proofErr w:type="spellStart"/>
      <w:r w:rsidRPr="00323F6A">
        <w:rPr>
          <w:sz w:val="28"/>
          <w:szCs w:val="28"/>
        </w:rPr>
        <w:t>услугополучателю</w:t>
      </w:r>
      <w:proofErr w:type="spellEnd"/>
      <w:r w:rsidRPr="00323F6A">
        <w:rPr>
          <w:sz w:val="28"/>
          <w:szCs w:val="28"/>
        </w:rPr>
        <w:t xml:space="preserve"> на бумажном носителе.»;</w:t>
      </w:r>
    </w:p>
    <w:p w:rsidR="009D3757" w:rsidRPr="00323F6A" w:rsidRDefault="009D3757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в стандарте государственной услуги «</w:t>
      </w:r>
      <w:r w:rsidR="002D3822" w:rsidRPr="00323F6A">
        <w:rPr>
          <w:sz w:val="28"/>
          <w:szCs w:val="28"/>
        </w:rPr>
        <w:t>Таможенная очистка и выпуск товаров с использованием декларации на товары в виде электронного документа</w:t>
      </w:r>
      <w:r w:rsidRPr="00323F6A">
        <w:rPr>
          <w:sz w:val="28"/>
          <w:szCs w:val="28"/>
        </w:rPr>
        <w:t>»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D3822" w:rsidRPr="00323F6A" w:rsidRDefault="002D3822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Pr="00323F6A">
        <w:rPr>
          <w:sz w:val="28"/>
          <w:szCs w:val="28"/>
        </w:rPr>
        <w:t>услугодатель</w:t>
      </w:r>
      <w:proofErr w:type="spellEnd"/>
      <w:r w:rsidRPr="00323F6A">
        <w:rPr>
          <w:sz w:val="28"/>
          <w:szCs w:val="28"/>
        </w:rPr>
        <w:t>).»;</w:t>
      </w:r>
    </w:p>
    <w:p w:rsidR="005C58D9" w:rsidRPr="00323F6A" w:rsidRDefault="00C87C4F" w:rsidP="00F0000F">
      <w:pPr>
        <w:pStyle w:val="a4"/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стандарте государственной услуги </w:t>
      </w:r>
      <w:r w:rsidR="00211DC4" w:rsidRPr="00323F6A">
        <w:rPr>
          <w:sz w:val="28"/>
          <w:szCs w:val="28"/>
        </w:rPr>
        <w:t>«</w:t>
      </w:r>
      <w:r w:rsidR="002B53AF" w:rsidRPr="00323F6A">
        <w:rPr>
          <w:sz w:val="28"/>
          <w:szCs w:val="28"/>
        </w:rPr>
        <w:t xml:space="preserve">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="002B53AF" w:rsidRPr="00323F6A">
        <w:rPr>
          <w:sz w:val="28"/>
          <w:szCs w:val="28"/>
        </w:rPr>
        <w:t>непреференциального</w:t>
      </w:r>
      <w:proofErr w:type="spellEnd"/>
      <w:r w:rsidR="002B53AF" w:rsidRPr="00323F6A">
        <w:rPr>
          <w:sz w:val="28"/>
          <w:szCs w:val="28"/>
        </w:rPr>
        <w:t xml:space="preserve"> режимов</w:t>
      </w:r>
      <w:r w:rsidR="00211DC4" w:rsidRPr="00323F6A">
        <w:rPr>
          <w:sz w:val="28"/>
          <w:szCs w:val="28"/>
        </w:rPr>
        <w:t>»</w:t>
      </w:r>
      <w:r w:rsidR="005C58D9"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B53AF" w:rsidRPr="00323F6A" w:rsidRDefault="005C58D9" w:rsidP="00F0000F">
      <w:pPr>
        <w:ind w:firstLine="708"/>
        <w:jc w:val="both"/>
        <w:rPr>
          <w:sz w:val="28"/>
          <w:szCs w:val="28"/>
        </w:rPr>
      </w:pPr>
      <w:r w:rsidRPr="00323F6A">
        <w:rPr>
          <w:rStyle w:val="s0"/>
          <w:color w:val="auto"/>
          <w:sz w:val="28"/>
          <w:szCs w:val="28"/>
        </w:rPr>
        <w:t>«</w:t>
      </w:r>
      <w:r w:rsidR="002B53AF" w:rsidRPr="00323F6A">
        <w:rPr>
          <w:sz w:val="28"/>
          <w:szCs w:val="28"/>
        </w:rPr>
        <w:t>3. Государственная услуга оказывается Комитетом государственных доходов Министерства</w:t>
      </w:r>
      <w:r w:rsidR="00A03031">
        <w:rPr>
          <w:sz w:val="28"/>
          <w:szCs w:val="28"/>
        </w:rPr>
        <w:t xml:space="preserve"> и его</w:t>
      </w:r>
      <w:r w:rsidR="002B53AF" w:rsidRPr="00323F6A">
        <w:rPr>
          <w:sz w:val="28"/>
          <w:szCs w:val="28"/>
        </w:rPr>
        <w:t xml:space="preserve"> территориальными органами по областям, городам Астане и Алматы (далее – </w:t>
      </w:r>
      <w:proofErr w:type="spellStart"/>
      <w:r w:rsidR="002B53AF" w:rsidRPr="00323F6A">
        <w:rPr>
          <w:sz w:val="28"/>
          <w:szCs w:val="28"/>
        </w:rPr>
        <w:t>услугодатель</w:t>
      </w:r>
      <w:proofErr w:type="spellEnd"/>
      <w:r w:rsidR="002B53AF" w:rsidRPr="00323F6A">
        <w:rPr>
          <w:sz w:val="28"/>
          <w:szCs w:val="28"/>
        </w:rPr>
        <w:t>)</w:t>
      </w:r>
      <w:proofErr w:type="gramStart"/>
      <w:r w:rsidR="002B53AF" w:rsidRPr="00323F6A">
        <w:rPr>
          <w:sz w:val="28"/>
          <w:szCs w:val="28"/>
        </w:rPr>
        <w:t>.»</w:t>
      </w:r>
      <w:proofErr w:type="gramEnd"/>
      <w:r w:rsidR="002B53AF" w:rsidRPr="00323F6A">
        <w:rPr>
          <w:sz w:val="28"/>
          <w:szCs w:val="28"/>
        </w:rPr>
        <w:t xml:space="preserve">; </w:t>
      </w:r>
    </w:p>
    <w:p w:rsidR="002B53AF" w:rsidRPr="00323F6A" w:rsidRDefault="002B53A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</w:t>
      </w:r>
      <w:r w:rsidR="00445BE1" w:rsidRPr="00323F6A">
        <w:rPr>
          <w:sz w:val="28"/>
          <w:szCs w:val="28"/>
        </w:rPr>
        <w:t>стандарт</w:t>
      </w:r>
      <w:r w:rsidRPr="00323F6A">
        <w:rPr>
          <w:sz w:val="28"/>
          <w:szCs w:val="28"/>
        </w:rPr>
        <w:t>е</w:t>
      </w:r>
      <w:r w:rsidR="00445BE1" w:rsidRPr="00323F6A">
        <w:rPr>
          <w:sz w:val="28"/>
          <w:szCs w:val="28"/>
        </w:rPr>
        <w:t xml:space="preserve"> государственной услуги </w:t>
      </w:r>
      <w:r w:rsidR="00445BE1" w:rsidRPr="00323F6A">
        <w:rPr>
          <w:rFonts w:eastAsia="Times New Roman"/>
          <w:sz w:val="28"/>
          <w:szCs w:val="28"/>
        </w:rPr>
        <w:t>«</w:t>
      </w:r>
      <w:r w:rsidR="00445BE1" w:rsidRPr="00323F6A">
        <w:rPr>
          <w:sz w:val="28"/>
          <w:szCs w:val="28"/>
        </w:rPr>
        <w:t>Принятие предварительных решений по классификации товаров</w:t>
      </w:r>
      <w:r w:rsidR="00445BE1" w:rsidRPr="00323F6A">
        <w:rPr>
          <w:rFonts w:eastAsia="Times New Roman"/>
          <w:sz w:val="28"/>
          <w:szCs w:val="28"/>
        </w:rPr>
        <w:t>»</w:t>
      </w:r>
      <w:r w:rsidR="00445BE1" w:rsidRPr="00323F6A">
        <w:rPr>
          <w:sz w:val="28"/>
          <w:szCs w:val="28"/>
        </w:rPr>
        <w:t>, утвержденн</w:t>
      </w:r>
      <w:r w:rsidRPr="00323F6A">
        <w:rPr>
          <w:sz w:val="28"/>
          <w:szCs w:val="28"/>
        </w:rPr>
        <w:t>ом</w:t>
      </w:r>
      <w:r w:rsidR="00445BE1" w:rsidRPr="00323F6A">
        <w:rPr>
          <w:sz w:val="28"/>
          <w:szCs w:val="28"/>
        </w:rPr>
        <w:t xml:space="preserve"> указанным приказом</w:t>
      </w:r>
      <w:r w:rsidRPr="00323F6A">
        <w:rPr>
          <w:sz w:val="28"/>
          <w:szCs w:val="28"/>
        </w:rPr>
        <w:t>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B53AF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2B53AF" w:rsidRPr="00323F6A">
        <w:rPr>
          <w:sz w:val="28"/>
          <w:szCs w:val="28"/>
        </w:rPr>
        <w:t>«3. Государственная услуга оказывается Комитетом государственных доходов Министерства</w:t>
      </w:r>
      <w:r w:rsidR="00A03031">
        <w:rPr>
          <w:sz w:val="28"/>
          <w:szCs w:val="28"/>
        </w:rPr>
        <w:t xml:space="preserve"> и его</w:t>
      </w:r>
      <w:r w:rsidR="002B53AF" w:rsidRPr="00323F6A">
        <w:rPr>
          <w:sz w:val="28"/>
          <w:szCs w:val="28"/>
        </w:rPr>
        <w:t xml:space="preserve"> территориальными органами по областям, городам Астане и Алматы (далее – </w:t>
      </w:r>
      <w:proofErr w:type="spellStart"/>
      <w:r w:rsidR="002B53AF" w:rsidRPr="00323F6A">
        <w:rPr>
          <w:sz w:val="28"/>
          <w:szCs w:val="28"/>
        </w:rPr>
        <w:t>услугодатель</w:t>
      </w:r>
      <w:proofErr w:type="spellEnd"/>
      <w:r w:rsidR="002B53AF" w:rsidRPr="00323F6A">
        <w:rPr>
          <w:sz w:val="28"/>
          <w:szCs w:val="28"/>
        </w:rPr>
        <w:t>)</w:t>
      </w:r>
      <w:proofErr w:type="gramStart"/>
      <w:r w:rsidR="002B53AF" w:rsidRPr="00323F6A">
        <w:rPr>
          <w:sz w:val="28"/>
          <w:szCs w:val="28"/>
        </w:rPr>
        <w:t>.»</w:t>
      </w:r>
      <w:proofErr w:type="gramEnd"/>
      <w:r w:rsidR="002B53AF" w:rsidRPr="00323F6A">
        <w:rPr>
          <w:sz w:val="28"/>
          <w:szCs w:val="28"/>
        </w:rPr>
        <w:t>;</w:t>
      </w:r>
    </w:p>
    <w:p w:rsidR="00C62456" w:rsidRPr="00323F6A" w:rsidRDefault="002B53AF" w:rsidP="00F0000F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323F6A">
        <w:rPr>
          <w:rStyle w:val="s0"/>
          <w:color w:val="auto"/>
          <w:sz w:val="28"/>
          <w:szCs w:val="28"/>
          <w:lang w:val="kk-KZ"/>
        </w:rPr>
        <w:lastRenderedPageBreak/>
        <w:t xml:space="preserve">в </w:t>
      </w:r>
      <w:r w:rsidR="00C62456" w:rsidRPr="00323F6A">
        <w:rPr>
          <w:rStyle w:val="s0"/>
          <w:color w:val="auto"/>
          <w:sz w:val="28"/>
          <w:szCs w:val="28"/>
          <w:lang w:val="kk-KZ"/>
        </w:rPr>
        <w:t>стандарт</w:t>
      </w:r>
      <w:r w:rsidRPr="00323F6A">
        <w:rPr>
          <w:rStyle w:val="s0"/>
          <w:color w:val="auto"/>
          <w:sz w:val="28"/>
          <w:szCs w:val="28"/>
          <w:lang w:val="kk-KZ"/>
        </w:rPr>
        <w:t>е</w:t>
      </w:r>
      <w:r w:rsidR="00C62456" w:rsidRPr="00323F6A">
        <w:rPr>
          <w:rStyle w:val="s0"/>
          <w:color w:val="auto"/>
          <w:sz w:val="28"/>
          <w:szCs w:val="28"/>
          <w:lang w:val="kk-KZ"/>
        </w:rPr>
        <w:t xml:space="preserve"> государственной услуги «Выдача акта сверки расчетов по таможенным пошлинам, налогам, таможенным сборам и пеням», утвержденн</w:t>
      </w:r>
      <w:r w:rsidRPr="00323F6A">
        <w:rPr>
          <w:rStyle w:val="s0"/>
          <w:color w:val="auto"/>
          <w:sz w:val="28"/>
          <w:szCs w:val="28"/>
          <w:lang w:val="kk-KZ"/>
        </w:rPr>
        <w:t>ом</w:t>
      </w:r>
      <w:r w:rsidR="00C62456" w:rsidRPr="00323F6A">
        <w:rPr>
          <w:rStyle w:val="s0"/>
          <w:color w:val="auto"/>
          <w:sz w:val="28"/>
          <w:szCs w:val="28"/>
          <w:lang w:val="kk-KZ"/>
        </w:rPr>
        <w:t xml:space="preserve"> указанным приказом</w:t>
      </w:r>
      <w:r w:rsidRPr="00323F6A">
        <w:rPr>
          <w:rStyle w:val="s0"/>
          <w:color w:val="auto"/>
          <w:sz w:val="28"/>
          <w:szCs w:val="28"/>
          <w:lang w:val="kk-KZ"/>
        </w:rPr>
        <w:t>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B53AF" w:rsidRPr="00323F6A" w:rsidRDefault="00F0000F" w:rsidP="00F0000F">
      <w:pPr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323F6A">
        <w:rPr>
          <w:rStyle w:val="s0"/>
          <w:color w:val="auto"/>
          <w:sz w:val="28"/>
          <w:szCs w:val="28"/>
        </w:rPr>
        <w:t xml:space="preserve"> </w:t>
      </w:r>
      <w:r w:rsidR="002B53AF" w:rsidRPr="00323F6A">
        <w:rPr>
          <w:rStyle w:val="s0"/>
          <w:color w:val="auto"/>
          <w:sz w:val="28"/>
          <w:szCs w:val="28"/>
        </w:rPr>
        <w:t>«</w:t>
      </w:r>
      <w:r w:rsidR="002B53AF" w:rsidRPr="00323F6A">
        <w:rPr>
          <w:rStyle w:val="s0"/>
          <w:color w:val="auto"/>
          <w:sz w:val="28"/>
          <w:szCs w:val="28"/>
          <w:lang w:val="kk-KZ"/>
        </w:rPr>
        <w:t>3. Государственная услуга оказывается территориальными органами Комитета государственных доходов Министерства по обла</w:t>
      </w:r>
      <w:r w:rsidR="002904A0" w:rsidRPr="00323F6A">
        <w:rPr>
          <w:rStyle w:val="s0"/>
          <w:color w:val="auto"/>
          <w:sz w:val="28"/>
          <w:szCs w:val="28"/>
          <w:lang w:val="kk-KZ"/>
        </w:rPr>
        <w:t xml:space="preserve">стям, городам Астане и Алматы </w:t>
      </w:r>
      <w:r w:rsidR="002B53AF" w:rsidRPr="00323F6A">
        <w:rPr>
          <w:rStyle w:val="s0"/>
          <w:color w:val="auto"/>
          <w:sz w:val="28"/>
          <w:szCs w:val="28"/>
          <w:lang w:val="kk-KZ"/>
        </w:rPr>
        <w:t>(далее – услугодатель).»;</w:t>
      </w:r>
    </w:p>
    <w:p w:rsidR="002B53AF" w:rsidRPr="00323F6A" w:rsidRDefault="002B53AF" w:rsidP="00F0000F">
      <w:pPr>
        <w:pStyle w:val="a4"/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323F6A">
        <w:rPr>
          <w:rStyle w:val="s0"/>
          <w:color w:val="auto"/>
          <w:sz w:val="28"/>
          <w:szCs w:val="28"/>
          <w:lang w:val="kk-KZ"/>
        </w:rPr>
        <w:t>в стандарте государственной услуги «</w:t>
      </w:r>
      <w:r w:rsidRPr="00323F6A">
        <w:rPr>
          <w:sz w:val="28"/>
          <w:szCs w:val="28"/>
        </w:rPr>
        <w:t>Таможенная очистка товаров</w:t>
      </w:r>
      <w:r w:rsidRPr="00323F6A">
        <w:rPr>
          <w:rStyle w:val="s0"/>
          <w:color w:val="auto"/>
          <w:sz w:val="28"/>
          <w:szCs w:val="28"/>
          <w:lang w:val="kk-KZ"/>
        </w:rPr>
        <w:t>»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B53AF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2B53AF" w:rsidRPr="00323F6A">
        <w:rPr>
          <w:sz w:val="28"/>
          <w:szCs w:val="28"/>
        </w:rPr>
        <w:t>«3. Государственная услуга оказывается территориальными органами Комитета государственных доходов Министерства по обла</w:t>
      </w:r>
      <w:r w:rsidR="00BF0896" w:rsidRPr="00323F6A">
        <w:rPr>
          <w:sz w:val="28"/>
          <w:szCs w:val="28"/>
        </w:rPr>
        <w:t xml:space="preserve">стям, городам Астане и Алматы </w:t>
      </w:r>
      <w:r w:rsidR="002B53AF" w:rsidRPr="00323F6A">
        <w:rPr>
          <w:sz w:val="28"/>
          <w:szCs w:val="28"/>
        </w:rPr>
        <w:t xml:space="preserve">(далее – </w:t>
      </w:r>
      <w:proofErr w:type="spellStart"/>
      <w:r w:rsidR="002B53AF" w:rsidRPr="00323F6A">
        <w:rPr>
          <w:sz w:val="28"/>
          <w:szCs w:val="28"/>
        </w:rPr>
        <w:t>услугодатель</w:t>
      </w:r>
      <w:proofErr w:type="spellEnd"/>
      <w:r w:rsidR="002B53AF" w:rsidRPr="00323F6A">
        <w:rPr>
          <w:sz w:val="28"/>
          <w:szCs w:val="28"/>
        </w:rPr>
        <w:t>).»;</w:t>
      </w:r>
    </w:p>
    <w:p w:rsidR="002B53AF" w:rsidRPr="00323F6A" w:rsidRDefault="002B53AF" w:rsidP="00F0000F">
      <w:pPr>
        <w:pStyle w:val="a4"/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323F6A">
        <w:rPr>
          <w:rStyle w:val="s0"/>
          <w:color w:val="auto"/>
          <w:sz w:val="28"/>
          <w:szCs w:val="28"/>
          <w:lang w:val="kk-KZ"/>
        </w:rPr>
        <w:t>в стандарте государственной услуги «</w:t>
      </w:r>
      <w:r w:rsidRPr="00323F6A">
        <w:rPr>
          <w:sz w:val="28"/>
          <w:szCs w:val="28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 w:rsidRPr="00323F6A">
        <w:rPr>
          <w:rStyle w:val="s0"/>
          <w:color w:val="auto"/>
          <w:sz w:val="28"/>
          <w:szCs w:val="28"/>
          <w:lang w:val="kk-KZ"/>
        </w:rPr>
        <w:t>»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2B53AF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BF0896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BF0896" w:rsidRPr="00323F6A" w:rsidRDefault="00BF0896" w:rsidP="00F0000F">
      <w:pPr>
        <w:pStyle w:val="a4"/>
        <w:ind w:firstLine="708"/>
        <w:jc w:val="both"/>
        <w:rPr>
          <w:rStyle w:val="s0"/>
          <w:color w:val="auto"/>
          <w:sz w:val="28"/>
          <w:szCs w:val="28"/>
          <w:lang w:val="kk-KZ"/>
        </w:rPr>
      </w:pPr>
      <w:r w:rsidRPr="00323F6A">
        <w:rPr>
          <w:rStyle w:val="s0"/>
          <w:color w:val="auto"/>
          <w:sz w:val="28"/>
          <w:szCs w:val="28"/>
          <w:lang w:val="kk-KZ"/>
        </w:rPr>
        <w:t>в стандарте государственной услуги «</w:t>
      </w:r>
      <w:r w:rsidRPr="00323F6A">
        <w:rPr>
          <w:sz w:val="28"/>
          <w:szCs w:val="28"/>
        </w:rPr>
        <w:t>Включение в реестр владельцев складов временного хранения</w:t>
      </w:r>
      <w:r w:rsidRPr="00323F6A">
        <w:rPr>
          <w:rStyle w:val="s0"/>
          <w:color w:val="auto"/>
          <w:sz w:val="28"/>
          <w:szCs w:val="28"/>
          <w:lang w:val="kk-KZ"/>
        </w:rPr>
        <w:t>»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BF0896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BF0896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454074" w:rsidRPr="00323F6A" w:rsidRDefault="00BF0896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</w:t>
      </w:r>
      <w:r w:rsidR="00454074" w:rsidRPr="00323F6A">
        <w:rPr>
          <w:sz w:val="28"/>
          <w:szCs w:val="28"/>
        </w:rPr>
        <w:t xml:space="preserve">стандарте государственной услуги </w:t>
      </w:r>
      <w:r w:rsidR="00454074" w:rsidRPr="00323F6A">
        <w:rPr>
          <w:rFonts w:eastAsia="Times New Roman"/>
          <w:sz w:val="28"/>
          <w:szCs w:val="28"/>
        </w:rPr>
        <w:t>«</w:t>
      </w:r>
      <w:r w:rsidR="00454074" w:rsidRPr="00323F6A">
        <w:rPr>
          <w:sz w:val="28"/>
          <w:szCs w:val="28"/>
        </w:rPr>
        <w:t>Включение в реестр владельцев таможенных складов</w:t>
      </w:r>
      <w:r w:rsidR="00454074" w:rsidRPr="00323F6A">
        <w:rPr>
          <w:rFonts w:eastAsia="Times New Roman"/>
          <w:sz w:val="28"/>
          <w:szCs w:val="28"/>
        </w:rPr>
        <w:t>»</w:t>
      </w:r>
      <w:r w:rsidR="00454074"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BF0896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BF0896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4C58A0" w:rsidRPr="00323F6A" w:rsidRDefault="004C58A0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стандарте государственной услуги </w:t>
      </w:r>
      <w:r w:rsidRPr="00323F6A">
        <w:rPr>
          <w:rFonts w:eastAsia="Times New Roman"/>
          <w:sz w:val="28"/>
          <w:szCs w:val="28"/>
        </w:rPr>
        <w:t>«</w:t>
      </w:r>
      <w:r w:rsidR="00841618" w:rsidRPr="00323F6A">
        <w:rPr>
          <w:sz w:val="28"/>
          <w:szCs w:val="28"/>
        </w:rPr>
        <w:t>Включение в реестр владельцев свободных складов</w:t>
      </w:r>
      <w:r w:rsidRPr="00323F6A">
        <w:rPr>
          <w:rFonts w:eastAsia="Times New Roman"/>
          <w:sz w:val="28"/>
          <w:szCs w:val="28"/>
        </w:rPr>
        <w:t>»</w:t>
      </w:r>
      <w:r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BF0896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BF0896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9A3B13" w:rsidRPr="00323F6A" w:rsidRDefault="009A3B13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стандарте государственной услуги </w:t>
      </w:r>
      <w:r w:rsidRPr="00323F6A">
        <w:rPr>
          <w:rFonts w:eastAsia="Times New Roman"/>
          <w:sz w:val="28"/>
          <w:szCs w:val="28"/>
        </w:rPr>
        <w:t>«</w:t>
      </w:r>
      <w:r w:rsidRPr="00323F6A">
        <w:rPr>
          <w:sz w:val="28"/>
          <w:szCs w:val="28"/>
        </w:rPr>
        <w:t>Включение в реестр владельцев магазинов беспошлинной торговли</w:t>
      </w:r>
      <w:r w:rsidRPr="00323F6A">
        <w:rPr>
          <w:rFonts w:eastAsia="Times New Roman"/>
          <w:sz w:val="28"/>
          <w:szCs w:val="28"/>
        </w:rPr>
        <w:t>»</w:t>
      </w:r>
      <w:r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BF0896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lastRenderedPageBreak/>
        <w:t xml:space="preserve"> </w:t>
      </w:r>
      <w:r w:rsidR="00BF0896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BF0896" w:rsidRPr="00323F6A" w:rsidRDefault="00BF0896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стандарте государственной услуги </w:t>
      </w:r>
      <w:r w:rsidRPr="00323F6A">
        <w:rPr>
          <w:rFonts w:eastAsia="Times New Roman"/>
          <w:sz w:val="28"/>
          <w:szCs w:val="28"/>
        </w:rPr>
        <w:t>«</w:t>
      </w:r>
      <w:r w:rsidRPr="00323F6A">
        <w:rPr>
          <w:sz w:val="28"/>
          <w:szCs w:val="28"/>
        </w:rPr>
        <w:t>Включение в реестр владельцев складов хранения собственных товаров</w:t>
      </w:r>
      <w:r w:rsidRPr="00323F6A">
        <w:rPr>
          <w:rFonts w:eastAsia="Times New Roman"/>
          <w:sz w:val="28"/>
          <w:szCs w:val="28"/>
        </w:rPr>
        <w:t>»</w:t>
      </w:r>
      <w:r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BF0896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BF0896" w:rsidRPr="00323F6A">
        <w:rPr>
          <w:sz w:val="28"/>
          <w:szCs w:val="28"/>
        </w:rPr>
        <w:t>«3. Государственная услуга оказывается территориальными органами Комитета государственных доходов Министерства по обла</w:t>
      </w:r>
      <w:r w:rsidR="00F321EA" w:rsidRPr="00323F6A">
        <w:rPr>
          <w:sz w:val="28"/>
          <w:szCs w:val="28"/>
        </w:rPr>
        <w:t xml:space="preserve">стям, городам Астане и Алматы </w:t>
      </w:r>
      <w:r w:rsidR="00BF0896" w:rsidRPr="00323F6A">
        <w:rPr>
          <w:sz w:val="28"/>
          <w:szCs w:val="28"/>
        </w:rPr>
        <w:t xml:space="preserve">(далее – </w:t>
      </w:r>
      <w:proofErr w:type="spellStart"/>
      <w:r w:rsidR="00BF0896" w:rsidRPr="00323F6A">
        <w:rPr>
          <w:sz w:val="28"/>
          <w:szCs w:val="28"/>
        </w:rPr>
        <w:t>услугодатель</w:t>
      </w:r>
      <w:proofErr w:type="spellEnd"/>
      <w:r w:rsidR="00BF0896" w:rsidRPr="00323F6A">
        <w:rPr>
          <w:sz w:val="28"/>
          <w:szCs w:val="28"/>
        </w:rPr>
        <w:t>).»;</w:t>
      </w:r>
    </w:p>
    <w:p w:rsidR="00F321EA" w:rsidRPr="00323F6A" w:rsidRDefault="00F321EA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в стандарте государственной услуги </w:t>
      </w:r>
      <w:r w:rsidRPr="00323F6A">
        <w:rPr>
          <w:rFonts w:eastAsia="Times New Roman"/>
          <w:sz w:val="28"/>
          <w:szCs w:val="28"/>
        </w:rPr>
        <w:t>«</w:t>
      </w:r>
      <w:r w:rsidRPr="00323F6A">
        <w:rPr>
          <w:sz w:val="28"/>
          <w:szCs w:val="28"/>
        </w:rPr>
        <w:t>Регистрация обеспечения уплаты таможенных пошлин, налогов</w:t>
      </w:r>
      <w:r w:rsidRPr="00323F6A">
        <w:rPr>
          <w:rFonts w:eastAsia="Times New Roman"/>
          <w:sz w:val="28"/>
          <w:szCs w:val="28"/>
        </w:rPr>
        <w:t>»</w:t>
      </w:r>
      <w:r w:rsidRPr="00323F6A">
        <w:rPr>
          <w:sz w:val="28"/>
          <w:szCs w:val="28"/>
        </w:rPr>
        <w:t>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F321EA" w:rsidRPr="00323F6A" w:rsidRDefault="00F0000F" w:rsidP="00F0000F">
      <w:pPr>
        <w:pStyle w:val="a4"/>
        <w:ind w:firstLine="708"/>
        <w:jc w:val="both"/>
        <w:rPr>
          <w:sz w:val="28"/>
          <w:szCs w:val="28"/>
        </w:rPr>
      </w:pPr>
      <w:r w:rsidRPr="00323F6A">
        <w:rPr>
          <w:sz w:val="28"/>
          <w:szCs w:val="28"/>
        </w:rPr>
        <w:t xml:space="preserve"> </w:t>
      </w:r>
      <w:r w:rsidR="00F321EA" w:rsidRPr="00323F6A">
        <w:rPr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F321EA" w:rsidRPr="00323F6A">
        <w:rPr>
          <w:sz w:val="28"/>
          <w:szCs w:val="28"/>
        </w:rPr>
        <w:t>услугодатель</w:t>
      </w:r>
      <w:proofErr w:type="spellEnd"/>
      <w:r w:rsidR="00F321EA" w:rsidRPr="00323F6A">
        <w:rPr>
          <w:sz w:val="28"/>
          <w:szCs w:val="28"/>
        </w:rPr>
        <w:t>).»;</w:t>
      </w:r>
    </w:p>
    <w:p w:rsidR="00F321EA" w:rsidRPr="00323F6A" w:rsidRDefault="00F321EA" w:rsidP="00F0000F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323F6A">
        <w:rPr>
          <w:rStyle w:val="s0"/>
          <w:sz w:val="28"/>
          <w:szCs w:val="28"/>
        </w:rPr>
        <w:t xml:space="preserve">в </w:t>
      </w:r>
      <w:r w:rsidR="009A1F9F" w:rsidRPr="00323F6A">
        <w:rPr>
          <w:rStyle w:val="s0"/>
          <w:sz w:val="28"/>
          <w:szCs w:val="28"/>
        </w:rPr>
        <w:t>с</w:t>
      </w:r>
      <w:r w:rsidR="009A1F9F" w:rsidRPr="00323F6A">
        <w:rPr>
          <w:sz w:val="28"/>
          <w:szCs w:val="28"/>
        </w:rPr>
        <w:t>тандарт</w:t>
      </w:r>
      <w:r w:rsidRPr="00323F6A">
        <w:rPr>
          <w:sz w:val="28"/>
          <w:szCs w:val="28"/>
        </w:rPr>
        <w:t>е</w:t>
      </w:r>
      <w:r w:rsidR="009A1F9F" w:rsidRPr="00323F6A">
        <w:rPr>
          <w:sz w:val="28"/>
          <w:szCs w:val="28"/>
        </w:rPr>
        <w:t xml:space="preserve"> государственной услуги «Изменение сроков уплаты таможенных пошлин</w:t>
      </w:r>
      <w:r w:rsidR="002F208E" w:rsidRPr="00323F6A">
        <w:rPr>
          <w:sz w:val="28"/>
          <w:szCs w:val="28"/>
        </w:rPr>
        <w:t>», утвержденн</w:t>
      </w:r>
      <w:r w:rsidRPr="00323F6A">
        <w:rPr>
          <w:sz w:val="28"/>
          <w:szCs w:val="28"/>
        </w:rPr>
        <w:t>ом</w:t>
      </w:r>
      <w:r w:rsidR="002F208E" w:rsidRPr="00323F6A">
        <w:rPr>
          <w:sz w:val="28"/>
          <w:szCs w:val="28"/>
        </w:rPr>
        <w:t xml:space="preserve"> указанным приказом</w:t>
      </w:r>
      <w:r w:rsidRPr="00323F6A">
        <w:rPr>
          <w:sz w:val="28"/>
          <w:szCs w:val="28"/>
        </w:rPr>
        <w:t>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9A1F9F" w:rsidRPr="00323F6A" w:rsidRDefault="00F0000F" w:rsidP="00F0000F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323F6A">
        <w:rPr>
          <w:rStyle w:val="s0"/>
          <w:sz w:val="28"/>
          <w:szCs w:val="28"/>
        </w:rPr>
        <w:t xml:space="preserve"> </w:t>
      </w:r>
      <w:r w:rsidR="00F321EA" w:rsidRPr="00323F6A">
        <w:rPr>
          <w:rStyle w:val="s0"/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F321EA" w:rsidRPr="00323F6A">
        <w:rPr>
          <w:rStyle w:val="s0"/>
          <w:sz w:val="28"/>
          <w:szCs w:val="28"/>
        </w:rPr>
        <w:t>услугодатель</w:t>
      </w:r>
      <w:proofErr w:type="spellEnd"/>
      <w:r w:rsidR="00F321EA" w:rsidRPr="00323F6A">
        <w:rPr>
          <w:rStyle w:val="s0"/>
          <w:sz w:val="28"/>
          <w:szCs w:val="28"/>
        </w:rPr>
        <w:t>).»;</w:t>
      </w:r>
    </w:p>
    <w:p w:rsidR="00F321EA" w:rsidRPr="00323F6A" w:rsidRDefault="00F321EA" w:rsidP="00F0000F">
      <w:pPr>
        <w:overflowPunct/>
        <w:autoSpaceDE/>
        <w:adjustRightInd/>
        <w:ind w:firstLine="709"/>
        <w:jc w:val="both"/>
        <w:rPr>
          <w:sz w:val="28"/>
          <w:szCs w:val="28"/>
        </w:rPr>
      </w:pPr>
      <w:r w:rsidRPr="00323F6A">
        <w:rPr>
          <w:rStyle w:val="s0"/>
          <w:sz w:val="28"/>
          <w:szCs w:val="28"/>
        </w:rPr>
        <w:t>в с</w:t>
      </w:r>
      <w:r w:rsidRPr="00323F6A">
        <w:rPr>
          <w:sz w:val="28"/>
          <w:szCs w:val="28"/>
        </w:rPr>
        <w:t>тандарте государственной услуги «Выдача квалификационного аттестата специалиста по таможенному декларированию», утвержденном указанным приказом:</w:t>
      </w:r>
    </w:p>
    <w:p w:rsidR="00F0000F" w:rsidRPr="00323F6A" w:rsidRDefault="00F0000F" w:rsidP="00F0000F">
      <w:pPr>
        <w:ind w:firstLine="709"/>
        <w:jc w:val="both"/>
        <w:rPr>
          <w:sz w:val="28"/>
          <w:szCs w:val="28"/>
        </w:rPr>
      </w:pPr>
      <w:r w:rsidRPr="00323F6A">
        <w:rPr>
          <w:sz w:val="28"/>
          <w:szCs w:val="28"/>
        </w:rPr>
        <w:t>часть первую пункта 3 изложить в следующей редакции:</w:t>
      </w:r>
    </w:p>
    <w:p w:rsidR="00F321EA" w:rsidRPr="00323F6A" w:rsidRDefault="00F0000F" w:rsidP="00F0000F">
      <w:pPr>
        <w:overflowPunct/>
        <w:autoSpaceDE/>
        <w:adjustRightInd/>
        <w:ind w:firstLine="709"/>
        <w:jc w:val="both"/>
        <w:rPr>
          <w:rStyle w:val="s0"/>
          <w:sz w:val="28"/>
          <w:szCs w:val="28"/>
        </w:rPr>
      </w:pPr>
      <w:r w:rsidRPr="00323F6A">
        <w:rPr>
          <w:rStyle w:val="s0"/>
          <w:sz w:val="28"/>
          <w:szCs w:val="28"/>
        </w:rPr>
        <w:t xml:space="preserve"> </w:t>
      </w:r>
      <w:r w:rsidR="00F321EA" w:rsidRPr="00323F6A">
        <w:rPr>
          <w:rStyle w:val="s0"/>
          <w:sz w:val="28"/>
          <w:szCs w:val="28"/>
        </w:rPr>
        <w:t xml:space="preserve">«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="00F321EA" w:rsidRPr="00323F6A">
        <w:rPr>
          <w:rStyle w:val="s0"/>
          <w:sz w:val="28"/>
          <w:szCs w:val="28"/>
        </w:rPr>
        <w:t>услугодатель</w:t>
      </w:r>
      <w:proofErr w:type="spellEnd"/>
      <w:r w:rsidR="00F321EA" w:rsidRPr="00323F6A">
        <w:rPr>
          <w:rStyle w:val="s0"/>
          <w:sz w:val="28"/>
          <w:szCs w:val="28"/>
        </w:rPr>
        <w:t>).».</w:t>
      </w:r>
    </w:p>
    <w:p w:rsidR="00302043" w:rsidRPr="00323F6A" w:rsidRDefault="00302043" w:rsidP="00F0000F">
      <w:pPr>
        <w:pStyle w:val="a5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23F6A">
        <w:rPr>
          <w:rFonts w:eastAsia="Times New Roman"/>
          <w:sz w:val="28"/>
          <w:szCs w:val="28"/>
        </w:rPr>
        <w:t xml:space="preserve">2. Комитету </w:t>
      </w:r>
      <w:r w:rsidRPr="00323F6A">
        <w:rPr>
          <w:rFonts w:eastAsia="Times New Roman"/>
          <w:sz w:val="28"/>
          <w:szCs w:val="28"/>
          <w:lang w:val="kk-KZ"/>
        </w:rPr>
        <w:t xml:space="preserve">государственных доходов Министерства финансов </w:t>
      </w:r>
      <w:r w:rsidRPr="00323F6A">
        <w:rPr>
          <w:rFonts w:eastAsia="Times New Roman"/>
          <w:sz w:val="28"/>
          <w:szCs w:val="28"/>
        </w:rPr>
        <w:t>Республики Казахстан (</w:t>
      </w:r>
      <w:proofErr w:type="spellStart"/>
      <w:r w:rsidR="008858B2" w:rsidRPr="00323F6A">
        <w:rPr>
          <w:rFonts w:eastAsia="Times New Roman"/>
          <w:sz w:val="28"/>
          <w:szCs w:val="28"/>
        </w:rPr>
        <w:t>Тенгебаев</w:t>
      </w:r>
      <w:proofErr w:type="spellEnd"/>
      <w:r w:rsidR="008858B2" w:rsidRPr="00323F6A">
        <w:rPr>
          <w:rFonts w:eastAsia="Times New Roman"/>
          <w:sz w:val="28"/>
          <w:szCs w:val="28"/>
        </w:rPr>
        <w:t xml:space="preserve"> А</w:t>
      </w:r>
      <w:r w:rsidRPr="00323F6A">
        <w:rPr>
          <w:rFonts w:eastAsia="Times New Roman"/>
          <w:sz w:val="28"/>
          <w:szCs w:val="28"/>
        </w:rPr>
        <w:t>.</w:t>
      </w:r>
      <w:r w:rsidR="008858B2" w:rsidRPr="00323F6A">
        <w:rPr>
          <w:rFonts w:eastAsia="Times New Roman"/>
          <w:sz w:val="28"/>
          <w:szCs w:val="28"/>
        </w:rPr>
        <w:t>М</w:t>
      </w:r>
      <w:r w:rsidRPr="00323F6A">
        <w:rPr>
          <w:rFonts w:eastAsia="Times New Roman"/>
          <w:sz w:val="28"/>
          <w:szCs w:val="28"/>
        </w:rPr>
        <w:t>.) в установленном законодательством порядке обеспечить:</w:t>
      </w:r>
    </w:p>
    <w:p w:rsidR="00302043" w:rsidRPr="00323F6A" w:rsidRDefault="00302043" w:rsidP="00F0000F">
      <w:pPr>
        <w:pStyle w:val="a5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323F6A">
        <w:rPr>
          <w:rFonts w:eastAsia="Times New Roman"/>
          <w:sz w:val="28"/>
          <w:szCs w:val="28"/>
        </w:rPr>
        <w:t>государственную регистрацию настоящего приказа в Министерстве юстиции Республики Казахстан;</w:t>
      </w:r>
    </w:p>
    <w:p w:rsidR="00302043" w:rsidRPr="00323F6A" w:rsidRDefault="00302043" w:rsidP="00F0000F">
      <w:pPr>
        <w:pStyle w:val="a5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323F6A">
        <w:rPr>
          <w:rFonts w:eastAsia="Times New Roman"/>
          <w:sz w:val="28"/>
          <w:szCs w:val="28"/>
        </w:rPr>
        <w:t>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-правовой системе «</w:t>
      </w:r>
      <w:r w:rsidRPr="00323F6A">
        <w:rPr>
          <w:rFonts w:eastAsia="Times New Roman"/>
          <w:sz w:val="28"/>
          <w:szCs w:val="28"/>
          <w:lang w:val="kk-KZ"/>
        </w:rPr>
        <w:t>Әділет</w:t>
      </w:r>
      <w:r w:rsidRPr="00323F6A">
        <w:rPr>
          <w:rFonts w:eastAsia="Times New Roman"/>
          <w:sz w:val="28"/>
          <w:szCs w:val="28"/>
        </w:rPr>
        <w:t>»;</w:t>
      </w:r>
    </w:p>
    <w:p w:rsidR="00302043" w:rsidRPr="00323F6A" w:rsidRDefault="00302043" w:rsidP="00F0000F">
      <w:pPr>
        <w:pStyle w:val="a5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323F6A">
        <w:rPr>
          <w:sz w:val="28"/>
          <w:szCs w:val="28"/>
        </w:rPr>
        <w:t>в течение пяти рабочих дней со дня получения настоящего приказа от Министерства юстиции Республики Казахстан направление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размещения в Эталонном контрольном банке нормативных правовых актов Республики Казахстан;</w:t>
      </w:r>
    </w:p>
    <w:p w:rsidR="00302043" w:rsidRPr="00323F6A" w:rsidRDefault="00302043" w:rsidP="00F0000F">
      <w:pPr>
        <w:pStyle w:val="a5"/>
        <w:numPr>
          <w:ilvl w:val="0"/>
          <w:numId w:val="28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323F6A">
        <w:rPr>
          <w:rFonts w:eastAsia="Times New Roman"/>
          <w:sz w:val="28"/>
          <w:szCs w:val="28"/>
        </w:rPr>
        <w:lastRenderedPageBreak/>
        <w:t xml:space="preserve">размещение настоящего приказа на </w:t>
      </w:r>
      <w:proofErr w:type="spellStart"/>
      <w:r w:rsidRPr="00323F6A">
        <w:rPr>
          <w:rFonts w:eastAsia="Times New Roman"/>
          <w:sz w:val="28"/>
          <w:szCs w:val="28"/>
        </w:rPr>
        <w:t>интернет-ресурсе</w:t>
      </w:r>
      <w:proofErr w:type="spellEnd"/>
      <w:r w:rsidRPr="00323F6A">
        <w:rPr>
          <w:rFonts w:eastAsia="Times New Roman"/>
          <w:sz w:val="28"/>
          <w:szCs w:val="28"/>
        </w:rPr>
        <w:t xml:space="preserve"> Министерства финансов Республики Казахстан.</w:t>
      </w:r>
    </w:p>
    <w:p w:rsidR="00302043" w:rsidRPr="00323F6A" w:rsidRDefault="00302043" w:rsidP="00F0000F">
      <w:pPr>
        <w:pStyle w:val="a5"/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323F6A">
        <w:rPr>
          <w:rFonts w:eastAsia="Times New Roman"/>
          <w:sz w:val="28"/>
          <w:szCs w:val="28"/>
        </w:rPr>
        <w:t>3.</w:t>
      </w:r>
      <w:r w:rsidRPr="00323F6A">
        <w:t xml:space="preserve"> </w:t>
      </w:r>
      <w:r w:rsidRPr="00323F6A">
        <w:rPr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F925AA" w:rsidRPr="00323F6A" w:rsidRDefault="00F925AA" w:rsidP="00F925AA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F925AA" w:rsidRPr="00323F6A" w:rsidRDefault="00F925AA" w:rsidP="00F925AA">
      <w:pPr>
        <w:ind w:left="709"/>
        <w:rPr>
          <w:b/>
          <w:bCs/>
          <w:sz w:val="28"/>
          <w:szCs w:val="28"/>
          <w:lang w:val="kk-KZ"/>
        </w:rPr>
      </w:pPr>
    </w:p>
    <w:p w:rsidR="00F925AA" w:rsidRPr="00323F6A" w:rsidRDefault="00F925AA" w:rsidP="00F925AA">
      <w:pPr>
        <w:ind w:left="709"/>
        <w:rPr>
          <w:b/>
          <w:bCs/>
          <w:sz w:val="28"/>
          <w:szCs w:val="28"/>
          <w:lang w:val="kk-KZ"/>
        </w:rPr>
      </w:pPr>
      <w:r w:rsidRPr="00323F6A">
        <w:rPr>
          <w:b/>
          <w:bCs/>
          <w:sz w:val="28"/>
          <w:szCs w:val="28"/>
          <w:lang w:val="kk-KZ"/>
        </w:rPr>
        <w:t>Министр финансов</w:t>
      </w:r>
    </w:p>
    <w:p w:rsidR="00F925AA" w:rsidRPr="00323F6A" w:rsidRDefault="00F925AA" w:rsidP="00F925AA">
      <w:pPr>
        <w:ind w:left="709"/>
        <w:rPr>
          <w:sz w:val="28"/>
          <w:szCs w:val="28"/>
          <w:lang w:val="kk-KZ"/>
        </w:rPr>
      </w:pPr>
      <w:r w:rsidRPr="00323F6A">
        <w:rPr>
          <w:b/>
          <w:bCs/>
          <w:sz w:val="28"/>
          <w:szCs w:val="28"/>
          <w:lang w:val="kk-KZ"/>
        </w:rPr>
        <w:t xml:space="preserve">Республики Казахстан                                                            </w:t>
      </w:r>
      <w:r w:rsidRPr="00323F6A">
        <w:rPr>
          <w:b/>
          <w:bCs/>
          <w:sz w:val="28"/>
          <w:szCs w:val="28"/>
        </w:rPr>
        <w:t>Б. Султанов</w:t>
      </w:r>
    </w:p>
    <w:p w:rsidR="00F925AA" w:rsidRPr="00323F6A" w:rsidRDefault="00F925AA" w:rsidP="00F925AA">
      <w:pPr>
        <w:rPr>
          <w:sz w:val="27"/>
          <w:szCs w:val="27"/>
          <w:lang w:val="kk-KZ"/>
        </w:rPr>
      </w:pPr>
    </w:p>
    <w:p w:rsidR="00F925AA" w:rsidRPr="00323F6A" w:rsidRDefault="00F925AA" w:rsidP="00F925AA">
      <w:pPr>
        <w:rPr>
          <w:sz w:val="27"/>
          <w:szCs w:val="27"/>
          <w:lang w:val="kk-KZ"/>
        </w:rPr>
      </w:pPr>
    </w:p>
    <w:p w:rsidR="00BD78F2" w:rsidRPr="00323F6A" w:rsidRDefault="00BD78F2" w:rsidP="00F925AA">
      <w:pPr>
        <w:rPr>
          <w:sz w:val="27"/>
          <w:szCs w:val="27"/>
          <w:lang w:val="kk-KZ"/>
        </w:rPr>
      </w:pPr>
    </w:p>
    <w:p w:rsidR="00BD78F2" w:rsidRPr="00323F6A" w:rsidRDefault="00BD78F2" w:rsidP="00F925AA">
      <w:pPr>
        <w:rPr>
          <w:sz w:val="27"/>
          <w:szCs w:val="27"/>
          <w:lang w:val="kk-KZ"/>
        </w:rPr>
      </w:pPr>
    </w:p>
    <w:p w:rsidR="00BD78F2" w:rsidRPr="00323F6A" w:rsidRDefault="00BD78F2" w:rsidP="00F925AA">
      <w:pPr>
        <w:rPr>
          <w:sz w:val="27"/>
          <w:szCs w:val="27"/>
          <w:lang w:val="kk-KZ"/>
        </w:rPr>
      </w:pPr>
    </w:p>
    <w:p w:rsidR="00BD78F2" w:rsidRPr="00323F6A" w:rsidRDefault="00BD78F2" w:rsidP="00F925AA">
      <w:pPr>
        <w:rPr>
          <w:sz w:val="27"/>
          <w:szCs w:val="27"/>
          <w:lang w:val="kk-KZ"/>
        </w:rPr>
      </w:pPr>
    </w:p>
    <w:p w:rsidR="00057089" w:rsidRPr="00323F6A" w:rsidRDefault="00057089" w:rsidP="00F925AA">
      <w:pPr>
        <w:rPr>
          <w:sz w:val="27"/>
          <w:szCs w:val="27"/>
          <w:lang w:val="kk-KZ"/>
        </w:rPr>
      </w:pPr>
    </w:p>
    <w:p w:rsidR="008671A5" w:rsidRPr="00323F6A" w:rsidRDefault="008671A5" w:rsidP="00F925AA">
      <w:pPr>
        <w:rPr>
          <w:sz w:val="27"/>
          <w:szCs w:val="27"/>
          <w:lang w:val="kk-KZ"/>
        </w:rPr>
      </w:pP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«СОГЛАСОВАН»</w:t>
      </w: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Министр</w:t>
      </w:r>
      <w:r w:rsidR="00BD78F2" w:rsidRPr="00323F6A">
        <w:rPr>
          <w:b/>
          <w:sz w:val="28"/>
          <w:szCs w:val="28"/>
        </w:rPr>
        <w:t xml:space="preserve"> </w:t>
      </w:r>
      <w:r w:rsidR="007C6682" w:rsidRPr="00323F6A">
        <w:rPr>
          <w:b/>
          <w:sz w:val="28"/>
          <w:szCs w:val="28"/>
        </w:rPr>
        <w:t>информации и коммуникаций</w:t>
      </w:r>
      <w:r w:rsidRPr="00323F6A">
        <w:rPr>
          <w:b/>
          <w:sz w:val="28"/>
          <w:szCs w:val="28"/>
        </w:rPr>
        <w:t xml:space="preserve"> </w:t>
      </w: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Республики Казахстан</w:t>
      </w:r>
    </w:p>
    <w:p w:rsidR="00F925AA" w:rsidRPr="00323F6A" w:rsidRDefault="00F925AA" w:rsidP="0056282F">
      <w:pPr>
        <w:rPr>
          <w:b/>
          <w:sz w:val="28"/>
          <w:szCs w:val="28"/>
          <w:lang w:val="kk-KZ"/>
        </w:rPr>
      </w:pPr>
      <w:r w:rsidRPr="00323F6A">
        <w:rPr>
          <w:b/>
          <w:sz w:val="28"/>
          <w:szCs w:val="28"/>
        </w:rPr>
        <w:t xml:space="preserve">______________  </w:t>
      </w:r>
      <w:r w:rsidR="007C6682" w:rsidRPr="00323F6A">
        <w:rPr>
          <w:b/>
          <w:sz w:val="28"/>
          <w:szCs w:val="28"/>
        </w:rPr>
        <w:t>Д. Абаев</w:t>
      </w: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«___» _________201</w:t>
      </w:r>
      <w:r w:rsidR="0052116C" w:rsidRPr="00323F6A">
        <w:rPr>
          <w:b/>
          <w:sz w:val="28"/>
          <w:szCs w:val="28"/>
        </w:rPr>
        <w:t>7</w:t>
      </w:r>
      <w:r w:rsidRPr="00323F6A">
        <w:rPr>
          <w:b/>
          <w:sz w:val="28"/>
          <w:szCs w:val="28"/>
        </w:rPr>
        <w:t xml:space="preserve"> года</w:t>
      </w:r>
    </w:p>
    <w:p w:rsidR="00F925AA" w:rsidRPr="00323F6A" w:rsidRDefault="00F925AA" w:rsidP="0056282F">
      <w:pPr>
        <w:rPr>
          <w:sz w:val="28"/>
          <w:szCs w:val="28"/>
        </w:rPr>
      </w:pPr>
    </w:p>
    <w:p w:rsidR="00F925AA" w:rsidRPr="00323F6A" w:rsidRDefault="00F925AA" w:rsidP="0056282F">
      <w:pPr>
        <w:rPr>
          <w:sz w:val="28"/>
          <w:szCs w:val="28"/>
        </w:rPr>
      </w:pP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«СОГЛАСОВАН»</w:t>
      </w: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Министр национальной экономики</w:t>
      </w:r>
    </w:p>
    <w:p w:rsidR="00BD78F2" w:rsidRPr="00323F6A" w:rsidRDefault="00BD78F2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>Республики Казахстан</w:t>
      </w:r>
    </w:p>
    <w:p w:rsidR="00F925AA" w:rsidRPr="00323F6A" w:rsidRDefault="00F925AA" w:rsidP="0056282F">
      <w:pPr>
        <w:rPr>
          <w:b/>
          <w:sz w:val="28"/>
          <w:szCs w:val="28"/>
        </w:rPr>
      </w:pPr>
      <w:r w:rsidRPr="00323F6A">
        <w:rPr>
          <w:b/>
          <w:sz w:val="28"/>
          <w:szCs w:val="28"/>
        </w:rPr>
        <w:t xml:space="preserve">______________  </w:t>
      </w:r>
      <w:r w:rsidR="0052116C" w:rsidRPr="00323F6A">
        <w:rPr>
          <w:b/>
          <w:sz w:val="28"/>
          <w:szCs w:val="28"/>
        </w:rPr>
        <w:t>Т</w:t>
      </w:r>
      <w:r w:rsidRPr="00323F6A">
        <w:rPr>
          <w:b/>
          <w:sz w:val="28"/>
          <w:szCs w:val="28"/>
        </w:rPr>
        <w:t xml:space="preserve">. </w:t>
      </w:r>
      <w:r w:rsidR="0052116C" w:rsidRPr="00323F6A">
        <w:rPr>
          <w:b/>
          <w:sz w:val="28"/>
          <w:szCs w:val="28"/>
        </w:rPr>
        <w:t>Сулейменов</w:t>
      </w:r>
      <w:r w:rsidRPr="00323F6A">
        <w:rPr>
          <w:b/>
          <w:sz w:val="28"/>
          <w:szCs w:val="28"/>
        </w:rPr>
        <w:t xml:space="preserve"> </w:t>
      </w:r>
    </w:p>
    <w:p w:rsidR="002D3822" w:rsidRDefault="00F925AA" w:rsidP="0056282F">
      <w:pPr>
        <w:rPr>
          <w:sz w:val="28"/>
          <w:szCs w:val="28"/>
        </w:rPr>
      </w:pPr>
      <w:r w:rsidRPr="00323F6A">
        <w:rPr>
          <w:b/>
          <w:sz w:val="28"/>
          <w:szCs w:val="28"/>
        </w:rPr>
        <w:t>«___» _________201</w:t>
      </w:r>
      <w:r w:rsidR="0052116C" w:rsidRPr="00323F6A">
        <w:rPr>
          <w:b/>
          <w:sz w:val="28"/>
          <w:szCs w:val="28"/>
        </w:rPr>
        <w:t>7</w:t>
      </w:r>
      <w:r w:rsidRPr="00323F6A">
        <w:rPr>
          <w:b/>
          <w:sz w:val="28"/>
          <w:szCs w:val="28"/>
        </w:rPr>
        <w:t xml:space="preserve"> года</w:t>
      </w:r>
      <w:r w:rsidR="00681F26" w:rsidRPr="00347288">
        <w:rPr>
          <w:sz w:val="28"/>
          <w:szCs w:val="28"/>
        </w:rPr>
        <w:t xml:space="preserve">                                          </w:t>
      </w: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2D3822" w:rsidRDefault="002D3822" w:rsidP="0056282F">
      <w:pPr>
        <w:rPr>
          <w:sz w:val="28"/>
          <w:szCs w:val="28"/>
        </w:rPr>
      </w:pPr>
    </w:p>
    <w:p w:rsidR="0035716A" w:rsidRDefault="0035716A" w:rsidP="001D30A3">
      <w:pPr>
        <w:rPr>
          <w:rFonts w:eastAsia="Times New Roman"/>
          <w:spacing w:val="2"/>
          <w:sz w:val="28"/>
          <w:szCs w:val="28"/>
        </w:rPr>
      </w:pPr>
    </w:p>
    <w:sectPr w:rsidR="0035716A" w:rsidSect="00AE6710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86" w:rsidRDefault="00472F86" w:rsidP="00131810">
      <w:r>
        <w:separator/>
      </w:r>
    </w:p>
  </w:endnote>
  <w:endnote w:type="continuationSeparator" w:id="0">
    <w:p w:rsidR="00472F86" w:rsidRDefault="00472F86" w:rsidP="001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86" w:rsidRDefault="00472F86" w:rsidP="00131810">
      <w:r>
        <w:separator/>
      </w:r>
    </w:p>
  </w:footnote>
  <w:footnote w:type="continuationSeparator" w:id="0">
    <w:p w:rsidR="00472F86" w:rsidRDefault="00472F86" w:rsidP="001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0C00" w:rsidRPr="001F25E6" w:rsidRDefault="00E20C00">
        <w:pPr>
          <w:pStyle w:val="a9"/>
          <w:jc w:val="center"/>
          <w:rPr>
            <w:sz w:val="28"/>
            <w:szCs w:val="28"/>
          </w:rPr>
        </w:pPr>
        <w:r w:rsidRPr="001F25E6">
          <w:rPr>
            <w:sz w:val="28"/>
            <w:szCs w:val="28"/>
          </w:rPr>
          <w:fldChar w:fldCharType="begin"/>
        </w:r>
        <w:r w:rsidRPr="001F25E6">
          <w:rPr>
            <w:sz w:val="28"/>
            <w:szCs w:val="28"/>
          </w:rPr>
          <w:instrText>PAGE   \* MERGEFORMAT</w:instrText>
        </w:r>
        <w:r w:rsidRPr="001F25E6">
          <w:rPr>
            <w:sz w:val="28"/>
            <w:szCs w:val="28"/>
          </w:rPr>
          <w:fldChar w:fldCharType="separate"/>
        </w:r>
        <w:r w:rsidR="00A03031">
          <w:rPr>
            <w:noProof/>
            <w:sz w:val="28"/>
            <w:szCs w:val="28"/>
          </w:rPr>
          <w:t>5</w:t>
        </w:r>
        <w:r w:rsidRPr="001F25E6">
          <w:rPr>
            <w:sz w:val="28"/>
            <w:szCs w:val="28"/>
          </w:rPr>
          <w:fldChar w:fldCharType="end"/>
        </w:r>
      </w:p>
    </w:sdtContent>
  </w:sdt>
  <w:p w:rsidR="00E20C00" w:rsidRDefault="00E20C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00" w:rsidRPr="00F87E7E" w:rsidRDefault="00E20C00">
    <w:pPr>
      <w:pStyle w:val="a9"/>
      <w:jc w:val="center"/>
      <w:rPr>
        <w:sz w:val="28"/>
        <w:szCs w:val="28"/>
      </w:rPr>
    </w:pPr>
  </w:p>
  <w:p w:rsidR="00E20C00" w:rsidRDefault="00E20C00" w:rsidP="00F87E7E">
    <w:pPr>
      <w:pStyle w:val="a9"/>
      <w:tabs>
        <w:tab w:val="clear" w:pos="4677"/>
        <w:tab w:val="clear" w:pos="9355"/>
        <w:tab w:val="left" w:pos="4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AC6"/>
    <w:multiLevelType w:val="hybridMultilevel"/>
    <w:tmpl w:val="8AF4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C69"/>
    <w:multiLevelType w:val="hybridMultilevel"/>
    <w:tmpl w:val="948A1512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07CB5"/>
    <w:multiLevelType w:val="hybridMultilevel"/>
    <w:tmpl w:val="4DFE944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14FA7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434D3"/>
    <w:multiLevelType w:val="hybridMultilevel"/>
    <w:tmpl w:val="7A325AFE"/>
    <w:lvl w:ilvl="0" w:tplc="2FE4B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4444"/>
    <w:multiLevelType w:val="hybridMultilevel"/>
    <w:tmpl w:val="2D9C4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21B47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37CA9"/>
    <w:multiLevelType w:val="hybridMultilevel"/>
    <w:tmpl w:val="53C645E8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30674"/>
    <w:multiLevelType w:val="hybridMultilevel"/>
    <w:tmpl w:val="C4FA3A7E"/>
    <w:lvl w:ilvl="0" w:tplc="85FA334E">
      <w:start w:val="1"/>
      <w:numFmt w:val="decimal"/>
      <w:lvlText w:val="%1)"/>
      <w:lvlJc w:val="left"/>
      <w:pPr>
        <w:ind w:left="409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45C301D"/>
    <w:multiLevelType w:val="hybridMultilevel"/>
    <w:tmpl w:val="FB14EF2E"/>
    <w:lvl w:ilvl="0" w:tplc="3F2A9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616245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D816C2"/>
    <w:multiLevelType w:val="hybridMultilevel"/>
    <w:tmpl w:val="9926F1D2"/>
    <w:lvl w:ilvl="0" w:tplc="F5CC1F4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78042BC"/>
    <w:multiLevelType w:val="hybridMultilevel"/>
    <w:tmpl w:val="D97E544C"/>
    <w:lvl w:ilvl="0" w:tplc="C904241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7C2AD7"/>
    <w:multiLevelType w:val="hybridMultilevel"/>
    <w:tmpl w:val="376ED76A"/>
    <w:lvl w:ilvl="0" w:tplc="C076F24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7927F9"/>
    <w:multiLevelType w:val="hybridMultilevel"/>
    <w:tmpl w:val="ED0C70E4"/>
    <w:lvl w:ilvl="0" w:tplc="B2E479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E427325"/>
    <w:multiLevelType w:val="hybridMultilevel"/>
    <w:tmpl w:val="7576CF14"/>
    <w:lvl w:ilvl="0" w:tplc="EE68C65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E51591"/>
    <w:multiLevelType w:val="hybridMultilevel"/>
    <w:tmpl w:val="3DAC7E68"/>
    <w:lvl w:ilvl="0" w:tplc="463C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1F312E"/>
    <w:multiLevelType w:val="hybridMultilevel"/>
    <w:tmpl w:val="BBCAB9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D376E2"/>
    <w:multiLevelType w:val="hybridMultilevel"/>
    <w:tmpl w:val="C05895BE"/>
    <w:lvl w:ilvl="0" w:tplc="7EE2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F739C"/>
    <w:multiLevelType w:val="hybridMultilevel"/>
    <w:tmpl w:val="D9D662C2"/>
    <w:lvl w:ilvl="0" w:tplc="3AA65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1850534"/>
    <w:multiLevelType w:val="hybridMultilevel"/>
    <w:tmpl w:val="5AF6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1272"/>
    <w:multiLevelType w:val="hybridMultilevel"/>
    <w:tmpl w:val="EE5E3CFC"/>
    <w:lvl w:ilvl="0" w:tplc="651C72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787941"/>
    <w:multiLevelType w:val="hybridMultilevel"/>
    <w:tmpl w:val="1BB40D78"/>
    <w:lvl w:ilvl="0" w:tplc="8BBAF2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6B7CF7"/>
    <w:multiLevelType w:val="hybridMultilevel"/>
    <w:tmpl w:val="CBE0D7D4"/>
    <w:lvl w:ilvl="0" w:tplc="3CDAC9D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B1518"/>
    <w:multiLevelType w:val="hybridMultilevel"/>
    <w:tmpl w:val="5C7C5CC0"/>
    <w:lvl w:ilvl="0" w:tplc="E8ACA8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C55868"/>
    <w:multiLevelType w:val="hybridMultilevel"/>
    <w:tmpl w:val="ACD28324"/>
    <w:lvl w:ilvl="0" w:tplc="E21029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1E2621"/>
    <w:multiLevelType w:val="hybridMultilevel"/>
    <w:tmpl w:val="704469AE"/>
    <w:lvl w:ilvl="0" w:tplc="B93829D6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483D216D"/>
    <w:multiLevelType w:val="hybridMultilevel"/>
    <w:tmpl w:val="F3968242"/>
    <w:lvl w:ilvl="0" w:tplc="A6F80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C214C7"/>
    <w:multiLevelType w:val="hybridMultilevel"/>
    <w:tmpl w:val="DF2E9988"/>
    <w:lvl w:ilvl="0" w:tplc="75B04642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EE1D87"/>
    <w:multiLevelType w:val="hybridMultilevel"/>
    <w:tmpl w:val="756C3BA8"/>
    <w:lvl w:ilvl="0" w:tplc="B4D6060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46B25"/>
    <w:multiLevelType w:val="hybridMultilevel"/>
    <w:tmpl w:val="D97628EA"/>
    <w:lvl w:ilvl="0" w:tplc="1292B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6731A4"/>
    <w:multiLevelType w:val="hybridMultilevel"/>
    <w:tmpl w:val="D82001E2"/>
    <w:lvl w:ilvl="0" w:tplc="9FC011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445262"/>
    <w:multiLevelType w:val="hybridMultilevel"/>
    <w:tmpl w:val="4030D586"/>
    <w:lvl w:ilvl="0" w:tplc="AE36D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9A36D8"/>
    <w:multiLevelType w:val="hybridMultilevel"/>
    <w:tmpl w:val="999674AE"/>
    <w:lvl w:ilvl="0" w:tplc="CDB4EA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FB3650"/>
    <w:multiLevelType w:val="hybridMultilevel"/>
    <w:tmpl w:val="49B8A776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F815A8"/>
    <w:multiLevelType w:val="hybridMultilevel"/>
    <w:tmpl w:val="25E06CA0"/>
    <w:lvl w:ilvl="0" w:tplc="6A6E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045F3B"/>
    <w:multiLevelType w:val="hybridMultilevel"/>
    <w:tmpl w:val="1F20773C"/>
    <w:lvl w:ilvl="0" w:tplc="A79C9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005DB7"/>
    <w:multiLevelType w:val="hybridMultilevel"/>
    <w:tmpl w:val="F614DD9C"/>
    <w:lvl w:ilvl="0" w:tplc="0E0EAE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22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1">
    <w:nsid w:val="74955425"/>
    <w:multiLevelType w:val="hybridMultilevel"/>
    <w:tmpl w:val="920E8EBA"/>
    <w:lvl w:ilvl="0" w:tplc="DC5AED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AF137E"/>
    <w:multiLevelType w:val="hybridMultilevel"/>
    <w:tmpl w:val="F5EE4BA6"/>
    <w:lvl w:ilvl="0" w:tplc="651C7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DC6322"/>
    <w:multiLevelType w:val="hybridMultilevel"/>
    <w:tmpl w:val="9E9657FA"/>
    <w:lvl w:ilvl="0" w:tplc="651C7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143C6"/>
    <w:multiLevelType w:val="hybridMultilevel"/>
    <w:tmpl w:val="40C8C386"/>
    <w:lvl w:ilvl="0" w:tplc="B880AE18">
      <w:start w:val="1"/>
      <w:numFmt w:val="decimal"/>
      <w:lvlText w:val="%1)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9258AB"/>
    <w:multiLevelType w:val="hybridMultilevel"/>
    <w:tmpl w:val="FA72B236"/>
    <w:lvl w:ilvl="0" w:tplc="32E4D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32"/>
  </w:num>
  <w:num w:numId="5">
    <w:abstractNumId w:val="4"/>
  </w:num>
  <w:num w:numId="6">
    <w:abstractNumId w:val="13"/>
  </w:num>
  <w:num w:numId="7">
    <w:abstractNumId w:val="29"/>
  </w:num>
  <w:num w:numId="8">
    <w:abstractNumId w:val="23"/>
  </w:num>
  <w:num w:numId="9">
    <w:abstractNumId w:val="14"/>
  </w:num>
  <w:num w:numId="10">
    <w:abstractNumId w:val="15"/>
  </w:num>
  <w:num w:numId="11">
    <w:abstractNumId w:val="30"/>
  </w:num>
  <w:num w:numId="12">
    <w:abstractNumId w:val="37"/>
  </w:num>
  <w:num w:numId="13">
    <w:abstractNumId w:val="26"/>
  </w:num>
  <w:num w:numId="14">
    <w:abstractNumId w:val="42"/>
  </w:num>
  <w:num w:numId="15">
    <w:abstractNumId w:val="36"/>
  </w:num>
  <w:num w:numId="16">
    <w:abstractNumId w:val="45"/>
  </w:num>
  <w:num w:numId="17">
    <w:abstractNumId w:val="22"/>
  </w:num>
  <w:num w:numId="18">
    <w:abstractNumId w:val="1"/>
  </w:num>
  <w:num w:numId="19">
    <w:abstractNumId w:val="7"/>
  </w:num>
  <w:num w:numId="20">
    <w:abstractNumId w:val="8"/>
  </w:num>
  <w:num w:numId="21">
    <w:abstractNumId w:val="43"/>
  </w:num>
  <w:num w:numId="22">
    <w:abstractNumId w:val="20"/>
  </w:num>
  <w:num w:numId="23">
    <w:abstractNumId w:val="10"/>
  </w:num>
  <w:num w:numId="24">
    <w:abstractNumId w:val="34"/>
  </w:num>
  <w:num w:numId="25">
    <w:abstractNumId w:val="6"/>
  </w:num>
  <w:num w:numId="26">
    <w:abstractNumId w:val="3"/>
  </w:num>
  <w:num w:numId="27">
    <w:abstractNumId w:val="11"/>
  </w:num>
  <w:num w:numId="28">
    <w:abstractNumId w:val="40"/>
  </w:num>
  <w:num w:numId="29">
    <w:abstractNumId w:val="24"/>
  </w:num>
  <w:num w:numId="30">
    <w:abstractNumId w:val="19"/>
  </w:num>
  <w:num w:numId="31">
    <w:abstractNumId w:val="35"/>
  </w:num>
  <w:num w:numId="32">
    <w:abstractNumId w:val="4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0"/>
  </w:num>
  <w:num w:numId="36">
    <w:abstractNumId w:val="38"/>
  </w:num>
  <w:num w:numId="37">
    <w:abstractNumId w:val="33"/>
  </w:num>
  <w:num w:numId="38">
    <w:abstractNumId w:val="25"/>
  </w:num>
  <w:num w:numId="39">
    <w:abstractNumId w:val="12"/>
  </w:num>
  <w:num w:numId="40">
    <w:abstractNumId w:val="39"/>
  </w:num>
  <w:num w:numId="41">
    <w:abstractNumId w:val="21"/>
  </w:num>
  <w:num w:numId="42">
    <w:abstractNumId w:val="16"/>
  </w:num>
  <w:num w:numId="43">
    <w:abstractNumId w:val="31"/>
  </w:num>
  <w:num w:numId="44">
    <w:abstractNumId w:val="2"/>
  </w:num>
  <w:num w:numId="45">
    <w:abstractNumId w:val="1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0203F"/>
    <w:rsid w:val="00003407"/>
    <w:rsid w:val="0000705C"/>
    <w:rsid w:val="00010900"/>
    <w:rsid w:val="00013224"/>
    <w:rsid w:val="00014738"/>
    <w:rsid w:val="0001699E"/>
    <w:rsid w:val="000172AE"/>
    <w:rsid w:val="000178CB"/>
    <w:rsid w:val="00023D3B"/>
    <w:rsid w:val="00024F70"/>
    <w:rsid w:val="000269F2"/>
    <w:rsid w:val="00026E61"/>
    <w:rsid w:val="00043E54"/>
    <w:rsid w:val="00044EE8"/>
    <w:rsid w:val="00047B51"/>
    <w:rsid w:val="00050460"/>
    <w:rsid w:val="0005046E"/>
    <w:rsid w:val="00050D8B"/>
    <w:rsid w:val="0005311A"/>
    <w:rsid w:val="0005383A"/>
    <w:rsid w:val="000548A4"/>
    <w:rsid w:val="00056CFC"/>
    <w:rsid w:val="00057089"/>
    <w:rsid w:val="000573BD"/>
    <w:rsid w:val="000579B1"/>
    <w:rsid w:val="0006010A"/>
    <w:rsid w:val="00071DDF"/>
    <w:rsid w:val="00076850"/>
    <w:rsid w:val="0008083D"/>
    <w:rsid w:val="00080863"/>
    <w:rsid w:val="00083863"/>
    <w:rsid w:val="00097444"/>
    <w:rsid w:val="000A28A7"/>
    <w:rsid w:val="000A2CB7"/>
    <w:rsid w:val="000A538A"/>
    <w:rsid w:val="000B30DA"/>
    <w:rsid w:val="000B51D7"/>
    <w:rsid w:val="000C2DE7"/>
    <w:rsid w:val="000C3150"/>
    <w:rsid w:val="000C5776"/>
    <w:rsid w:val="000D40A5"/>
    <w:rsid w:val="000D7B1A"/>
    <w:rsid w:val="000D7B91"/>
    <w:rsid w:val="000E7DEF"/>
    <w:rsid w:val="000F2FC9"/>
    <w:rsid w:val="000F3361"/>
    <w:rsid w:val="00100BFB"/>
    <w:rsid w:val="00105F3D"/>
    <w:rsid w:val="00112178"/>
    <w:rsid w:val="00113DA7"/>
    <w:rsid w:val="00114729"/>
    <w:rsid w:val="001177E5"/>
    <w:rsid w:val="001179C7"/>
    <w:rsid w:val="00123398"/>
    <w:rsid w:val="00125F69"/>
    <w:rsid w:val="001271B7"/>
    <w:rsid w:val="001308C3"/>
    <w:rsid w:val="00131810"/>
    <w:rsid w:val="0013201F"/>
    <w:rsid w:val="00133238"/>
    <w:rsid w:val="001377BD"/>
    <w:rsid w:val="00143FD2"/>
    <w:rsid w:val="0014588F"/>
    <w:rsid w:val="0014699A"/>
    <w:rsid w:val="00152FAC"/>
    <w:rsid w:val="00153BA9"/>
    <w:rsid w:val="0015516D"/>
    <w:rsid w:val="00156526"/>
    <w:rsid w:val="00161F0D"/>
    <w:rsid w:val="001630C6"/>
    <w:rsid w:val="00163701"/>
    <w:rsid w:val="00166335"/>
    <w:rsid w:val="001820FD"/>
    <w:rsid w:val="00182FAB"/>
    <w:rsid w:val="001917CA"/>
    <w:rsid w:val="00193591"/>
    <w:rsid w:val="00195BE1"/>
    <w:rsid w:val="001A354A"/>
    <w:rsid w:val="001A7C1D"/>
    <w:rsid w:val="001B0F42"/>
    <w:rsid w:val="001C1BEE"/>
    <w:rsid w:val="001C2FEF"/>
    <w:rsid w:val="001C5A4B"/>
    <w:rsid w:val="001D14C8"/>
    <w:rsid w:val="001D1FCD"/>
    <w:rsid w:val="001D30A3"/>
    <w:rsid w:val="001D4E02"/>
    <w:rsid w:val="001E0415"/>
    <w:rsid w:val="001F25E6"/>
    <w:rsid w:val="0020671C"/>
    <w:rsid w:val="002074D4"/>
    <w:rsid w:val="00211DC4"/>
    <w:rsid w:val="00212C8A"/>
    <w:rsid w:val="0021454C"/>
    <w:rsid w:val="00214646"/>
    <w:rsid w:val="00214A5C"/>
    <w:rsid w:val="00217343"/>
    <w:rsid w:val="002174BB"/>
    <w:rsid w:val="00221A7B"/>
    <w:rsid w:val="00222612"/>
    <w:rsid w:val="002229EC"/>
    <w:rsid w:val="00233D07"/>
    <w:rsid w:val="00233D90"/>
    <w:rsid w:val="00234FB4"/>
    <w:rsid w:val="00236454"/>
    <w:rsid w:val="00236D68"/>
    <w:rsid w:val="002378A0"/>
    <w:rsid w:val="002415FF"/>
    <w:rsid w:val="0024380C"/>
    <w:rsid w:val="002456F0"/>
    <w:rsid w:val="00251E76"/>
    <w:rsid w:val="00252476"/>
    <w:rsid w:val="0025359B"/>
    <w:rsid w:val="00255AC6"/>
    <w:rsid w:val="0025643B"/>
    <w:rsid w:val="0026274B"/>
    <w:rsid w:val="00264CA4"/>
    <w:rsid w:val="002656E1"/>
    <w:rsid w:val="0026657B"/>
    <w:rsid w:val="00266880"/>
    <w:rsid w:val="00270940"/>
    <w:rsid w:val="002728D6"/>
    <w:rsid w:val="00273DE9"/>
    <w:rsid w:val="00274DB4"/>
    <w:rsid w:val="00276ED1"/>
    <w:rsid w:val="00283BC6"/>
    <w:rsid w:val="0029039C"/>
    <w:rsid w:val="002904A0"/>
    <w:rsid w:val="00290F13"/>
    <w:rsid w:val="002934C2"/>
    <w:rsid w:val="00294433"/>
    <w:rsid w:val="002947FC"/>
    <w:rsid w:val="00296AE4"/>
    <w:rsid w:val="00296C92"/>
    <w:rsid w:val="00297B87"/>
    <w:rsid w:val="002A2D7A"/>
    <w:rsid w:val="002B1DAD"/>
    <w:rsid w:val="002B1DE3"/>
    <w:rsid w:val="002B2538"/>
    <w:rsid w:val="002B53AF"/>
    <w:rsid w:val="002B79DF"/>
    <w:rsid w:val="002C6E74"/>
    <w:rsid w:val="002C707E"/>
    <w:rsid w:val="002D17E8"/>
    <w:rsid w:val="002D3822"/>
    <w:rsid w:val="002D52C8"/>
    <w:rsid w:val="002D7CA3"/>
    <w:rsid w:val="002E0A7C"/>
    <w:rsid w:val="002E403E"/>
    <w:rsid w:val="002F208E"/>
    <w:rsid w:val="002F372B"/>
    <w:rsid w:val="002F403A"/>
    <w:rsid w:val="002F4DAA"/>
    <w:rsid w:val="002F7130"/>
    <w:rsid w:val="002F73F9"/>
    <w:rsid w:val="00302043"/>
    <w:rsid w:val="00310814"/>
    <w:rsid w:val="0031110A"/>
    <w:rsid w:val="0031429D"/>
    <w:rsid w:val="00314B8A"/>
    <w:rsid w:val="00315AD7"/>
    <w:rsid w:val="00316ABD"/>
    <w:rsid w:val="00322192"/>
    <w:rsid w:val="003233DA"/>
    <w:rsid w:val="00323F6A"/>
    <w:rsid w:val="00324766"/>
    <w:rsid w:val="0033119B"/>
    <w:rsid w:val="00332589"/>
    <w:rsid w:val="0033481F"/>
    <w:rsid w:val="00334BA5"/>
    <w:rsid w:val="00335C8A"/>
    <w:rsid w:val="0034038B"/>
    <w:rsid w:val="00340EEA"/>
    <w:rsid w:val="00340EEC"/>
    <w:rsid w:val="003446FB"/>
    <w:rsid w:val="003466B3"/>
    <w:rsid w:val="00347288"/>
    <w:rsid w:val="00351ACF"/>
    <w:rsid w:val="00355DB8"/>
    <w:rsid w:val="003569D9"/>
    <w:rsid w:val="0035716A"/>
    <w:rsid w:val="00376AAD"/>
    <w:rsid w:val="0037701E"/>
    <w:rsid w:val="003839F0"/>
    <w:rsid w:val="003871DC"/>
    <w:rsid w:val="003922AB"/>
    <w:rsid w:val="00397FCC"/>
    <w:rsid w:val="003A40F5"/>
    <w:rsid w:val="003A6052"/>
    <w:rsid w:val="003A69A3"/>
    <w:rsid w:val="003B0A0F"/>
    <w:rsid w:val="003B5F87"/>
    <w:rsid w:val="003C055F"/>
    <w:rsid w:val="003D011F"/>
    <w:rsid w:val="003D3D3D"/>
    <w:rsid w:val="003F3BD9"/>
    <w:rsid w:val="003F6B00"/>
    <w:rsid w:val="0040531A"/>
    <w:rsid w:val="004059F6"/>
    <w:rsid w:val="00406582"/>
    <w:rsid w:val="004078BE"/>
    <w:rsid w:val="00411567"/>
    <w:rsid w:val="0041409D"/>
    <w:rsid w:val="004249EF"/>
    <w:rsid w:val="00425707"/>
    <w:rsid w:val="00427CCF"/>
    <w:rsid w:val="004440A0"/>
    <w:rsid w:val="00445BE1"/>
    <w:rsid w:val="004475B0"/>
    <w:rsid w:val="0045367E"/>
    <w:rsid w:val="00454074"/>
    <w:rsid w:val="004560AE"/>
    <w:rsid w:val="00456796"/>
    <w:rsid w:val="00463180"/>
    <w:rsid w:val="00463372"/>
    <w:rsid w:val="004638DA"/>
    <w:rsid w:val="00466873"/>
    <w:rsid w:val="00470D09"/>
    <w:rsid w:val="0047235A"/>
    <w:rsid w:val="00472D21"/>
    <w:rsid w:val="00472F86"/>
    <w:rsid w:val="00475CAA"/>
    <w:rsid w:val="0048330E"/>
    <w:rsid w:val="00495EC2"/>
    <w:rsid w:val="00497429"/>
    <w:rsid w:val="004B3089"/>
    <w:rsid w:val="004B3277"/>
    <w:rsid w:val="004B4154"/>
    <w:rsid w:val="004B4978"/>
    <w:rsid w:val="004B75E5"/>
    <w:rsid w:val="004C58A0"/>
    <w:rsid w:val="004C714A"/>
    <w:rsid w:val="004D4665"/>
    <w:rsid w:val="004D6B56"/>
    <w:rsid w:val="004E6117"/>
    <w:rsid w:val="004E7D65"/>
    <w:rsid w:val="004F4B37"/>
    <w:rsid w:val="00500245"/>
    <w:rsid w:val="00501AAE"/>
    <w:rsid w:val="00501D74"/>
    <w:rsid w:val="00502135"/>
    <w:rsid w:val="00516121"/>
    <w:rsid w:val="0052116C"/>
    <w:rsid w:val="005217A8"/>
    <w:rsid w:val="005242C8"/>
    <w:rsid w:val="0052663D"/>
    <w:rsid w:val="00535264"/>
    <w:rsid w:val="00543796"/>
    <w:rsid w:val="00550B2E"/>
    <w:rsid w:val="00553169"/>
    <w:rsid w:val="00557B51"/>
    <w:rsid w:val="00560394"/>
    <w:rsid w:val="005610A4"/>
    <w:rsid w:val="00561DF4"/>
    <w:rsid w:val="005620DD"/>
    <w:rsid w:val="0056282F"/>
    <w:rsid w:val="00573190"/>
    <w:rsid w:val="005746F6"/>
    <w:rsid w:val="00574C58"/>
    <w:rsid w:val="00575FB4"/>
    <w:rsid w:val="005772E6"/>
    <w:rsid w:val="00580C77"/>
    <w:rsid w:val="005A122A"/>
    <w:rsid w:val="005B0900"/>
    <w:rsid w:val="005B15BB"/>
    <w:rsid w:val="005B1E34"/>
    <w:rsid w:val="005B22E8"/>
    <w:rsid w:val="005B3576"/>
    <w:rsid w:val="005C08E8"/>
    <w:rsid w:val="005C1304"/>
    <w:rsid w:val="005C4405"/>
    <w:rsid w:val="005C58D9"/>
    <w:rsid w:val="005C608F"/>
    <w:rsid w:val="005C7B7A"/>
    <w:rsid w:val="005D382C"/>
    <w:rsid w:val="005D3F67"/>
    <w:rsid w:val="005D753B"/>
    <w:rsid w:val="005E04B0"/>
    <w:rsid w:val="005E0696"/>
    <w:rsid w:val="005E2701"/>
    <w:rsid w:val="005E493F"/>
    <w:rsid w:val="005E62EB"/>
    <w:rsid w:val="005F0F70"/>
    <w:rsid w:val="005F1A5E"/>
    <w:rsid w:val="005F1D73"/>
    <w:rsid w:val="005F3F55"/>
    <w:rsid w:val="005F5BF8"/>
    <w:rsid w:val="00600C46"/>
    <w:rsid w:val="00610F4F"/>
    <w:rsid w:val="00621723"/>
    <w:rsid w:val="00622E03"/>
    <w:rsid w:val="006312B0"/>
    <w:rsid w:val="00635160"/>
    <w:rsid w:val="00635912"/>
    <w:rsid w:val="006362AD"/>
    <w:rsid w:val="0063655D"/>
    <w:rsid w:val="00636AFB"/>
    <w:rsid w:val="006377CE"/>
    <w:rsid w:val="00637BB3"/>
    <w:rsid w:val="006424BC"/>
    <w:rsid w:val="00643E2C"/>
    <w:rsid w:val="006447B0"/>
    <w:rsid w:val="00645380"/>
    <w:rsid w:val="00646249"/>
    <w:rsid w:val="0065517C"/>
    <w:rsid w:val="00673004"/>
    <w:rsid w:val="00681F26"/>
    <w:rsid w:val="00683478"/>
    <w:rsid w:val="00684BAD"/>
    <w:rsid w:val="00687391"/>
    <w:rsid w:val="006900AB"/>
    <w:rsid w:val="00693748"/>
    <w:rsid w:val="006937E2"/>
    <w:rsid w:val="00693D41"/>
    <w:rsid w:val="0069532A"/>
    <w:rsid w:val="006B0ED9"/>
    <w:rsid w:val="006B423E"/>
    <w:rsid w:val="006B53F4"/>
    <w:rsid w:val="006B683F"/>
    <w:rsid w:val="006C3594"/>
    <w:rsid w:val="006C60D8"/>
    <w:rsid w:val="006D080F"/>
    <w:rsid w:val="006D0A27"/>
    <w:rsid w:val="006D4EFE"/>
    <w:rsid w:val="006D5084"/>
    <w:rsid w:val="006D5383"/>
    <w:rsid w:val="006E6397"/>
    <w:rsid w:val="006F0558"/>
    <w:rsid w:val="006F4339"/>
    <w:rsid w:val="006F48D1"/>
    <w:rsid w:val="006F7E70"/>
    <w:rsid w:val="00700A55"/>
    <w:rsid w:val="00702DD1"/>
    <w:rsid w:val="00705BFE"/>
    <w:rsid w:val="00710CB7"/>
    <w:rsid w:val="00716194"/>
    <w:rsid w:val="00716647"/>
    <w:rsid w:val="00716B41"/>
    <w:rsid w:val="00721CE4"/>
    <w:rsid w:val="007257C6"/>
    <w:rsid w:val="00730A04"/>
    <w:rsid w:val="00730B36"/>
    <w:rsid w:val="0073178A"/>
    <w:rsid w:val="00737BB3"/>
    <w:rsid w:val="0074076C"/>
    <w:rsid w:val="007424EC"/>
    <w:rsid w:val="007531E0"/>
    <w:rsid w:val="00753FA4"/>
    <w:rsid w:val="0076658A"/>
    <w:rsid w:val="00772DD4"/>
    <w:rsid w:val="007739F7"/>
    <w:rsid w:val="00773EE3"/>
    <w:rsid w:val="0077428F"/>
    <w:rsid w:val="00774E9C"/>
    <w:rsid w:val="00774FDE"/>
    <w:rsid w:val="00775D4A"/>
    <w:rsid w:val="007801FF"/>
    <w:rsid w:val="007820C5"/>
    <w:rsid w:val="00783BB2"/>
    <w:rsid w:val="0078486E"/>
    <w:rsid w:val="00785B7B"/>
    <w:rsid w:val="00791DF3"/>
    <w:rsid w:val="007932BF"/>
    <w:rsid w:val="007A0A76"/>
    <w:rsid w:val="007A1F55"/>
    <w:rsid w:val="007A65A6"/>
    <w:rsid w:val="007A756D"/>
    <w:rsid w:val="007B1197"/>
    <w:rsid w:val="007B3E92"/>
    <w:rsid w:val="007B4725"/>
    <w:rsid w:val="007B593C"/>
    <w:rsid w:val="007B6A6A"/>
    <w:rsid w:val="007C0882"/>
    <w:rsid w:val="007C1020"/>
    <w:rsid w:val="007C4B22"/>
    <w:rsid w:val="007C54D0"/>
    <w:rsid w:val="007C6682"/>
    <w:rsid w:val="007C6CE3"/>
    <w:rsid w:val="007D0D36"/>
    <w:rsid w:val="007D4F18"/>
    <w:rsid w:val="007D54DE"/>
    <w:rsid w:val="007D58CB"/>
    <w:rsid w:val="007D64E7"/>
    <w:rsid w:val="007E000F"/>
    <w:rsid w:val="007E5F7F"/>
    <w:rsid w:val="007E600E"/>
    <w:rsid w:val="007F612B"/>
    <w:rsid w:val="00800C17"/>
    <w:rsid w:val="00802211"/>
    <w:rsid w:val="008103CE"/>
    <w:rsid w:val="00810469"/>
    <w:rsid w:val="00811B50"/>
    <w:rsid w:val="0081310F"/>
    <w:rsid w:val="00813F41"/>
    <w:rsid w:val="00824314"/>
    <w:rsid w:val="00825276"/>
    <w:rsid w:val="00831CDC"/>
    <w:rsid w:val="00831D26"/>
    <w:rsid w:val="00832DA0"/>
    <w:rsid w:val="0083480B"/>
    <w:rsid w:val="00836630"/>
    <w:rsid w:val="00841618"/>
    <w:rsid w:val="00847507"/>
    <w:rsid w:val="0085052C"/>
    <w:rsid w:val="00850F3B"/>
    <w:rsid w:val="00851D7D"/>
    <w:rsid w:val="00853B51"/>
    <w:rsid w:val="008542BB"/>
    <w:rsid w:val="0085499F"/>
    <w:rsid w:val="00856F33"/>
    <w:rsid w:val="0086069F"/>
    <w:rsid w:val="008607A4"/>
    <w:rsid w:val="008628D6"/>
    <w:rsid w:val="00865F6D"/>
    <w:rsid w:val="008671A5"/>
    <w:rsid w:val="00871BE4"/>
    <w:rsid w:val="00871CBA"/>
    <w:rsid w:val="008721E5"/>
    <w:rsid w:val="00873C35"/>
    <w:rsid w:val="00877EB2"/>
    <w:rsid w:val="00883412"/>
    <w:rsid w:val="0088510E"/>
    <w:rsid w:val="008858B2"/>
    <w:rsid w:val="00887791"/>
    <w:rsid w:val="00890F23"/>
    <w:rsid w:val="0089537C"/>
    <w:rsid w:val="008A0003"/>
    <w:rsid w:val="008A263C"/>
    <w:rsid w:val="008A3012"/>
    <w:rsid w:val="008B3497"/>
    <w:rsid w:val="008B3B30"/>
    <w:rsid w:val="008C32F3"/>
    <w:rsid w:val="008C5D43"/>
    <w:rsid w:val="008C705B"/>
    <w:rsid w:val="008D2422"/>
    <w:rsid w:val="008D3CDC"/>
    <w:rsid w:val="008D4FF4"/>
    <w:rsid w:val="008D5593"/>
    <w:rsid w:val="008D7188"/>
    <w:rsid w:val="008E2F30"/>
    <w:rsid w:val="008E5348"/>
    <w:rsid w:val="008E5C43"/>
    <w:rsid w:val="008F167A"/>
    <w:rsid w:val="008F27A9"/>
    <w:rsid w:val="008F283D"/>
    <w:rsid w:val="008F33D7"/>
    <w:rsid w:val="008F39A8"/>
    <w:rsid w:val="008F3EF1"/>
    <w:rsid w:val="008F426C"/>
    <w:rsid w:val="008F6E9F"/>
    <w:rsid w:val="008F7473"/>
    <w:rsid w:val="008F7E3F"/>
    <w:rsid w:val="00901191"/>
    <w:rsid w:val="009023BD"/>
    <w:rsid w:val="009036B1"/>
    <w:rsid w:val="00925C7A"/>
    <w:rsid w:val="00930532"/>
    <w:rsid w:val="00931566"/>
    <w:rsid w:val="00931921"/>
    <w:rsid w:val="00931D94"/>
    <w:rsid w:val="00933AEF"/>
    <w:rsid w:val="0093400B"/>
    <w:rsid w:val="00935593"/>
    <w:rsid w:val="00936496"/>
    <w:rsid w:val="00937D51"/>
    <w:rsid w:val="0094273C"/>
    <w:rsid w:val="0094487F"/>
    <w:rsid w:val="009450D8"/>
    <w:rsid w:val="009456B9"/>
    <w:rsid w:val="0094596D"/>
    <w:rsid w:val="00945B7B"/>
    <w:rsid w:val="00946917"/>
    <w:rsid w:val="0094736E"/>
    <w:rsid w:val="0095106C"/>
    <w:rsid w:val="009517E1"/>
    <w:rsid w:val="0095182F"/>
    <w:rsid w:val="00953C6E"/>
    <w:rsid w:val="00955C49"/>
    <w:rsid w:val="00956110"/>
    <w:rsid w:val="00957021"/>
    <w:rsid w:val="00957103"/>
    <w:rsid w:val="00957295"/>
    <w:rsid w:val="009621A2"/>
    <w:rsid w:val="00963C0F"/>
    <w:rsid w:val="009642F5"/>
    <w:rsid w:val="00965D07"/>
    <w:rsid w:val="00970017"/>
    <w:rsid w:val="0098642F"/>
    <w:rsid w:val="00986B83"/>
    <w:rsid w:val="00986BD6"/>
    <w:rsid w:val="00990C25"/>
    <w:rsid w:val="00990F41"/>
    <w:rsid w:val="00992D34"/>
    <w:rsid w:val="009951BD"/>
    <w:rsid w:val="009979DF"/>
    <w:rsid w:val="009A1F9F"/>
    <w:rsid w:val="009A2660"/>
    <w:rsid w:val="009A2AB2"/>
    <w:rsid w:val="009A3B13"/>
    <w:rsid w:val="009A49BC"/>
    <w:rsid w:val="009A7423"/>
    <w:rsid w:val="009B1DE9"/>
    <w:rsid w:val="009B3A28"/>
    <w:rsid w:val="009B3E12"/>
    <w:rsid w:val="009B65B3"/>
    <w:rsid w:val="009C34F1"/>
    <w:rsid w:val="009C4B06"/>
    <w:rsid w:val="009D1F8E"/>
    <w:rsid w:val="009D3757"/>
    <w:rsid w:val="009E031F"/>
    <w:rsid w:val="009E2C09"/>
    <w:rsid w:val="009E4F7F"/>
    <w:rsid w:val="009E53A5"/>
    <w:rsid w:val="009F41EB"/>
    <w:rsid w:val="009F454D"/>
    <w:rsid w:val="009F6439"/>
    <w:rsid w:val="00A01C7C"/>
    <w:rsid w:val="00A03031"/>
    <w:rsid w:val="00A07989"/>
    <w:rsid w:val="00A12B9E"/>
    <w:rsid w:val="00A14EA2"/>
    <w:rsid w:val="00A16F6E"/>
    <w:rsid w:val="00A17E5E"/>
    <w:rsid w:val="00A2222D"/>
    <w:rsid w:val="00A23028"/>
    <w:rsid w:val="00A237CB"/>
    <w:rsid w:val="00A26123"/>
    <w:rsid w:val="00A305EC"/>
    <w:rsid w:val="00A32C52"/>
    <w:rsid w:val="00A35B1A"/>
    <w:rsid w:val="00A3688D"/>
    <w:rsid w:val="00A411F0"/>
    <w:rsid w:val="00A41BDD"/>
    <w:rsid w:val="00A433D5"/>
    <w:rsid w:val="00A435F1"/>
    <w:rsid w:val="00A43AD2"/>
    <w:rsid w:val="00A4725F"/>
    <w:rsid w:val="00A53314"/>
    <w:rsid w:val="00A548DD"/>
    <w:rsid w:val="00A574B4"/>
    <w:rsid w:val="00A60C09"/>
    <w:rsid w:val="00A646BA"/>
    <w:rsid w:val="00A65007"/>
    <w:rsid w:val="00A70EE0"/>
    <w:rsid w:val="00A71C6B"/>
    <w:rsid w:val="00A740C5"/>
    <w:rsid w:val="00A743A2"/>
    <w:rsid w:val="00A811EC"/>
    <w:rsid w:val="00A87390"/>
    <w:rsid w:val="00A919AA"/>
    <w:rsid w:val="00AB19E1"/>
    <w:rsid w:val="00AC2199"/>
    <w:rsid w:val="00AC248B"/>
    <w:rsid w:val="00AD055D"/>
    <w:rsid w:val="00AD41EC"/>
    <w:rsid w:val="00AE011D"/>
    <w:rsid w:val="00AE5041"/>
    <w:rsid w:val="00AE6710"/>
    <w:rsid w:val="00AF353E"/>
    <w:rsid w:val="00AF510E"/>
    <w:rsid w:val="00AF6B07"/>
    <w:rsid w:val="00B00768"/>
    <w:rsid w:val="00B10046"/>
    <w:rsid w:val="00B11027"/>
    <w:rsid w:val="00B135B9"/>
    <w:rsid w:val="00B13A86"/>
    <w:rsid w:val="00B17158"/>
    <w:rsid w:val="00B20C98"/>
    <w:rsid w:val="00B331E6"/>
    <w:rsid w:val="00B369F4"/>
    <w:rsid w:val="00B42060"/>
    <w:rsid w:val="00B443E8"/>
    <w:rsid w:val="00B4704C"/>
    <w:rsid w:val="00B47602"/>
    <w:rsid w:val="00B47D5F"/>
    <w:rsid w:val="00B51110"/>
    <w:rsid w:val="00B62AE0"/>
    <w:rsid w:val="00B62ECB"/>
    <w:rsid w:val="00B66CD4"/>
    <w:rsid w:val="00B71443"/>
    <w:rsid w:val="00B73E33"/>
    <w:rsid w:val="00B81DCB"/>
    <w:rsid w:val="00B83F80"/>
    <w:rsid w:val="00B92400"/>
    <w:rsid w:val="00B92DEB"/>
    <w:rsid w:val="00B94DEA"/>
    <w:rsid w:val="00B9696A"/>
    <w:rsid w:val="00B97C29"/>
    <w:rsid w:val="00B97DEC"/>
    <w:rsid w:val="00BA2E09"/>
    <w:rsid w:val="00BA6239"/>
    <w:rsid w:val="00BB0F07"/>
    <w:rsid w:val="00BB1502"/>
    <w:rsid w:val="00BB3D80"/>
    <w:rsid w:val="00BB4BE8"/>
    <w:rsid w:val="00BC03B0"/>
    <w:rsid w:val="00BD4DD8"/>
    <w:rsid w:val="00BD6996"/>
    <w:rsid w:val="00BD78F2"/>
    <w:rsid w:val="00BF0896"/>
    <w:rsid w:val="00BF261B"/>
    <w:rsid w:val="00BF46D0"/>
    <w:rsid w:val="00BF63A4"/>
    <w:rsid w:val="00BF6941"/>
    <w:rsid w:val="00BF7372"/>
    <w:rsid w:val="00C00AF8"/>
    <w:rsid w:val="00C01B79"/>
    <w:rsid w:val="00C03777"/>
    <w:rsid w:val="00C072DB"/>
    <w:rsid w:val="00C07C5F"/>
    <w:rsid w:val="00C147EC"/>
    <w:rsid w:val="00C15A21"/>
    <w:rsid w:val="00C20081"/>
    <w:rsid w:val="00C22D90"/>
    <w:rsid w:val="00C23BDB"/>
    <w:rsid w:val="00C23F52"/>
    <w:rsid w:val="00C244CE"/>
    <w:rsid w:val="00C319C1"/>
    <w:rsid w:val="00C342C3"/>
    <w:rsid w:val="00C344C1"/>
    <w:rsid w:val="00C367FF"/>
    <w:rsid w:val="00C405CF"/>
    <w:rsid w:val="00C42834"/>
    <w:rsid w:val="00C42B0F"/>
    <w:rsid w:val="00C47FDC"/>
    <w:rsid w:val="00C53C67"/>
    <w:rsid w:val="00C55A98"/>
    <w:rsid w:val="00C6114A"/>
    <w:rsid w:val="00C62456"/>
    <w:rsid w:val="00C63181"/>
    <w:rsid w:val="00C64AF1"/>
    <w:rsid w:val="00C66411"/>
    <w:rsid w:val="00C70F3C"/>
    <w:rsid w:val="00C717DF"/>
    <w:rsid w:val="00C72B1E"/>
    <w:rsid w:val="00C72F01"/>
    <w:rsid w:val="00C77F83"/>
    <w:rsid w:val="00C855F7"/>
    <w:rsid w:val="00C85CA8"/>
    <w:rsid w:val="00C87C4F"/>
    <w:rsid w:val="00C93C42"/>
    <w:rsid w:val="00C94F10"/>
    <w:rsid w:val="00C96B7B"/>
    <w:rsid w:val="00CA003F"/>
    <w:rsid w:val="00CA0C08"/>
    <w:rsid w:val="00CA1537"/>
    <w:rsid w:val="00CA2FE0"/>
    <w:rsid w:val="00CA3A2F"/>
    <w:rsid w:val="00CA3A92"/>
    <w:rsid w:val="00CB1CBD"/>
    <w:rsid w:val="00CD7A59"/>
    <w:rsid w:val="00CE27F0"/>
    <w:rsid w:val="00CE49E4"/>
    <w:rsid w:val="00CF25E2"/>
    <w:rsid w:val="00D004A2"/>
    <w:rsid w:val="00D016B7"/>
    <w:rsid w:val="00D0452D"/>
    <w:rsid w:val="00D21BBC"/>
    <w:rsid w:val="00D2326A"/>
    <w:rsid w:val="00D241F6"/>
    <w:rsid w:val="00D259FD"/>
    <w:rsid w:val="00D3084F"/>
    <w:rsid w:val="00D32EDE"/>
    <w:rsid w:val="00D45BF7"/>
    <w:rsid w:val="00D46784"/>
    <w:rsid w:val="00D47410"/>
    <w:rsid w:val="00D56F04"/>
    <w:rsid w:val="00D61DC3"/>
    <w:rsid w:val="00D679ED"/>
    <w:rsid w:val="00D738AA"/>
    <w:rsid w:val="00D73F7A"/>
    <w:rsid w:val="00D76C1B"/>
    <w:rsid w:val="00D77567"/>
    <w:rsid w:val="00D82E0A"/>
    <w:rsid w:val="00D861F0"/>
    <w:rsid w:val="00D90010"/>
    <w:rsid w:val="00D917DC"/>
    <w:rsid w:val="00D9506A"/>
    <w:rsid w:val="00D953DF"/>
    <w:rsid w:val="00D972AD"/>
    <w:rsid w:val="00D977EB"/>
    <w:rsid w:val="00DA1C1B"/>
    <w:rsid w:val="00DA66E6"/>
    <w:rsid w:val="00DB121F"/>
    <w:rsid w:val="00DB667C"/>
    <w:rsid w:val="00DB760D"/>
    <w:rsid w:val="00DC0E7F"/>
    <w:rsid w:val="00DC41C4"/>
    <w:rsid w:val="00DC5508"/>
    <w:rsid w:val="00DD1A1F"/>
    <w:rsid w:val="00DD286C"/>
    <w:rsid w:val="00DD7015"/>
    <w:rsid w:val="00DE584A"/>
    <w:rsid w:val="00DE77EE"/>
    <w:rsid w:val="00DF0B6A"/>
    <w:rsid w:val="00DF31A7"/>
    <w:rsid w:val="00DF323E"/>
    <w:rsid w:val="00DF3BE1"/>
    <w:rsid w:val="00DF7578"/>
    <w:rsid w:val="00E135A8"/>
    <w:rsid w:val="00E1478C"/>
    <w:rsid w:val="00E20C00"/>
    <w:rsid w:val="00E2215B"/>
    <w:rsid w:val="00E2380B"/>
    <w:rsid w:val="00E24924"/>
    <w:rsid w:val="00E309CE"/>
    <w:rsid w:val="00E33AC0"/>
    <w:rsid w:val="00E34296"/>
    <w:rsid w:val="00E36499"/>
    <w:rsid w:val="00E42256"/>
    <w:rsid w:val="00E4431A"/>
    <w:rsid w:val="00E44A8E"/>
    <w:rsid w:val="00E45735"/>
    <w:rsid w:val="00E5389F"/>
    <w:rsid w:val="00E66FF5"/>
    <w:rsid w:val="00E751B7"/>
    <w:rsid w:val="00E75D76"/>
    <w:rsid w:val="00E81110"/>
    <w:rsid w:val="00E82069"/>
    <w:rsid w:val="00E83508"/>
    <w:rsid w:val="00E84483"/>
    <w:rsid w:val="00E84D1C"/>
    <w:rsid w:val="00E868D5"/>
    <w:rsid w:val="00E93035"/>
    <w:rsid w:val="00E94D34"/>
    <w:rsid w:val="00E95412"/>
    <w:rsid w:val="00E9648E"/>
    <w:rsid w:val="00EA0C9B"/>
    <w:rsid w:val="00EA17C6"/>
    <w:rsid w:val="00EA28A3"/>
    <w:rsid w:val="00EA3D44"/>
    <w:rsid w:val="00EB0321"/>
    <w:rsid w:val="00EB07D2"/>
    <w:rsid w:val="00EB4361"/>
    <w:rsid w:val="00EB6655"/>
    <w:rsid w:val="00EC0964"/>
    <w:rsid w:val="00EC3222"/>
    <w:rsid w:val="00EC326A"/>
    <w:rsid w:val="00EC3B42"/>
    <w:rsid w:val="00EC5C03"/>
    <w:rsid w:val="00EC74F3"/>
    <w:rsid w:val="00ED2B5A"/>
    <w:rsid w:val="00ED365E"/>
    <w:rsid w:val="00EE113B"/>
    <w:rsid w:val="00EE41ED"/>
    <w:rsid w:val="00EE6D76"/>
    <w:rsid w:val="00EF1274"/>
    <w:rsid w:val="00EF3AA1"/>
    <w:rsid w:val="00EF52D8"/>
    <w:rsid w:val="00F0000F"/>
    <w:rsid w:val="00F131CA"/>
    <w:rsid w:val="00F139EE"/>
    <w:rsid w:val="00F1497C"/>
    <w:rsid w:val="00F164CD"/>
    <w:rsid w:val="00F16F4F"/>
    <w:rsid w:val="00F26947"/>
    <w:rsid w:val="00F321EA"/>
    <w:rsid w:val="00F32BB0"/>
    <w:rsid w:val="00F36065"/>
    <w:rsid w:val="00F36CEF"/>
    <w:rsid w:val="00F4101E"/>
    <w:rsid w:val="00F42058"/>
    <w:rsid w:val="00F5392A"/>
    <w:rsid w:val="00F5444F"/>
    <w:rsid w:val="00F61D10"/>
    <w:rsid w:val="00F623A7"/>
    <w:rsid w:val="00F6751A"/>
    <w:rsid w:val="00F678A2"/>
    <w:rsid w:val="00F742E2"/>
    <w:rsid w:val="00F7665A"/>
    <w:rsid w:val="00F860E9"/>
    <w:rsid w:val="00F87E7E"/>
    <w:rsid w:val="00F925AA"/>
    <w:rsid w:val="00F92F0E"/>
    <w:rsid w:val="00F97780"/>
    <w:rsid w:val="00FA0759"/>
    <w:rsid w:val="00FB0231"/>
    <w:rsid w:val="00FC03A9"/>
    <w:rsid w:val="00FC3DE3"/>
    <w:rsid w:val="00FC5483"/>
    <w:rsid w:val="00FC7911"/>
    <w:rsid w:val="00FC7ED3"/>
    <w:rsid w:val="00FD10A6"/>
    <w:rsid w:val="00FE0A4A"/>
    <w:rsid w:val="00FE1DDA"/>
    <w:rsid w:val="00FE5422"/>
    <w:rsid w:val="00FE629B"/>
    <w:rsid w:val="00FF4781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uiPriority w:val="99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87C4F"/>
    <w:pPr>
      <w:overflowPunct/>
      <w:autoSpaceDE/>
      <w:autoSpaceDN/>
      <w:adjustRightInd/>
      <w:spacing w:before="270" w:after="150" w:line="450" w:lineRule="atLeast"/>
      <w:outlineLvl w:val="1"/>
    </w:pPr>
    <w:rPr>
      <w:rFonts w:ascii="Arial" w:eastAsia="Times New Roman" w:hAnsi="Arial" w:cs="Arial"/>
      <w:color w:val="444444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2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8D9"/>
    <w:rPr>
      <w:color w:val="9A1616"/>
      <w:sz w:val="24"/>
      <w:szCs w:val="24"/>
      <w:u w:val="single"/>
      <w:vertAlign w:val="baseline"/>
    </w:rPr>
  </w:style>
  <w:style w:type="paragraph" w:customStyle="1" w:styleId="ListParagraph1">
    <w:name w:val="List Paragraph1"/>
    <w:basedOn w:val="a"/>
    <w:rsid w:val="005C58D9"/>
    <w:pPr>
      <w:overflowPunct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s0">
    <w:name w:val="s0"/>
    <w:basedOn w:val="a0"/>
    <w:uiPriority w:val="99"/>
    <w:rsid w:val="005C58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C87C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C4F"/>
    <w:rPr>
      <w:rFonts w:ascii="Arial" w:eastAsia="Times New Roman" w:hAnsi="Arial" w:cs="Arial"/>
      <w:color w:val="444444"/>
      <w:sz w:val="38"/>
      <w:szCs w:val="38"/>
      <w:lang w:eastAsia="ru-RU"/>
    </w:rPr>
  </w:style>
  <w:style w:type="paragraph" w:styleId="a5">
    <w:name w:val="List Paragraph"/>
    <w:basedOn w:val="a"/>
    <w:uiPriority w:val="99"/>
    <w:qFormat/>
    <w:rsid w:val="00211D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81F26"/>
    <w:pPr>
      <w:overflowPunct/>
      <w:autoSpaceDE/>
      <w:autoSpaceDN/>
      <w:adjustRightInd/>
      <w:spacing w:after="360" w:line="285" w:lineRule="atLeast"/>
    </w:pPr>
    <w:rPr>
      <w:rFonts w:ascii="Arial" w:eastAsia="Times New Roman" w:hAnsi="Arial" w:cs="Arial"/>
      <w:color w:val="666666"/>
      <w:spacing w:val="2"/>
    </w:rPr>
  </w:style>
  <w:style w:type="paragraph" w:styleId="a7">
    <w:name w:val="Balloon Text"/>
    <w:basedOn w:val="a"/>
    <w:link w:val="a8"/>
    <w:uiPriority w:val="99"/>
    <w:semiHidden/>
    <w:unhideWhenUsed/>
    <w:rsid w:val="00131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81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1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2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">
    <w:name w:val="Абзац списка1"/>
    <w:basedOn w:val="a"/>
    <w:rsid w:val="005D753B"/>
    <w:pPr>
      <w:overflowPunct/>
      <w:autoSpaceDE/>
      <w:autoSpaceDN/>
      <w:adjustRightInd/>
      <w:ind w:left="720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216D-270B-4C69-B761-CB94E2D1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багаева Галия Адильбековна</dc:creator>
  <cp:lastModifiedBy>azhubanysheva</cp:lastModifiedBy>
  <cp:revision>7</cp:revision>
  <cp:lastPrinted>2017-04-10T08:57:00Z</cp:lastPrinted>
  <dcterms:created xsi:type="dcterms:W3CDTF">2017-04-04T08:40:00Z</dcterms:created>
  <dcterms:modified xsi:type="dcterms:W3CDTF">2017-04-10T08:58:00Z</dcterms:modified>
</cp:coreProperties>
</file>